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0AA01" w14:textId="2329653D" w:rsidR="00F71EF9" w:rsidRPr="00F57C0C" w:rsidRDefault="00803465" w:rsidP="00F71EF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57C0C">
        <w:rPr>
          <w:noProof/>
        </w:rPr>
        <w:drawing>
          <wp:anchor distT="0" distB="0" distL="114300" distR="114300" simplePos="0" relativeHeight="251672576" behindDoc="0" locked="0" layoutInCell="1" allowOverlap="1" wp14:anchorId="360B26C1" wp14:editId="6FE495C4">
            <wp:simplePos x="0" y="0"/>
            <wp:positionH relativeFrom="margin">
              <wp:posOffset>-345967</wp:posOffset>
            </wp:positionH>
            <wp:positionV relativeFrom="paragraph">
              <wp:posOffset>-871855</wp:posOffset>
            </wp:positionV>
            <wp:extent cx="2242185" cy="922020"/>
            <wp:effectExtent l="0" t="0" r="0" b="0"/>
            <wp:wrapNone/>
            <wp:docPr id="9" name="Imagen 9" descr="Repositorio Yachay Tech: Escuela de Ciencias Matemáticas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positorio Yachay Tech: Escuela de Ciencias Matemáticas y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0"/>
                    <a:stretch/>
                  </pic:blipFill>
                  <pic:spPr bwMode="auto">
                    <a:xfrm>
                      <a:off x="0" y="0"/>
                      <a:ext cx="224218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C0C">
        <w:rPr>
          <w:noProof/>
        </w:rPr>
        <w:drawing>
          <wp:anchor distT="0" distB="0" distL="114300" distR="114300" simplePos="0" relativeHeight="251671552" behindDoc="0" locked="0" layoutInCell="1" allowOverlap="1" wp14:anchorId="08F37D5B" wp14:editId="061D9BF9">
            <wp:simplePos x="0" y="0"/>
            <wp:positionH relativeFrom="margin">
              <wp:posOffset>3830728</wp:posOffset>
            </wp:positionH>
            <wp:positionV relativeFrom="paragraph">
              <wp:posOffset>-808463</wp:posOffset>
            </wp:positionV>
            <wp:extent cx="2264720" cy="640324"/>
            <wp:effectExtent l="0" t="0" r="2540" b="7620"/>
            <wp:wrapNone/>
            <wp:docPr id="8" name="Imagen 8" descr="Escuela de Ciencias Matemáticas y Computacionales – Yachay 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cuela de Ciencias Matemáticas y Computacionales – Yachay Te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720" cy="64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B7289" w14:textId="033BE519" w:rsidR="00536A07" w:rsidRPr="00F57C0C" w:rsidRDefault="00CC246F" w:rsidP="00F71EF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F57C0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UNIVERSIDAD DE INVESTIGACIÓN Y </w:t>
      </w:r>
    </w:p>
    <w:p w14:paraId="4C4BB955" w14:textId="50DE034E" w:rsidR="00536A07" w:rsidRPr="00F57C0C" w:rsidRDefault="00CC246F" w:rsidP="00536A07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F57C0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ECNOLOGÍA EXPERIMENTAL YACHAY TECH</w:t>
      </w:r>
    </w:p>
    <w:p w14:paraId="56D08483" w14:textId="13E66C11" w:rsidR="00536A07" w:rsidRPr="00F57C0C" w:rsidRDefault="00536A07" w:rsidP="00536A07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57C0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Escuela de Ciencias Matemáticas y Computacionales</w:t>
      </w:r>
    </w:p>
    <w:p w14:paraId="2F63C147" w14:textId="77777777" w:rsidR="00FC0238" w:rsidRPr="00F57C0C" w:rsidRDefault="00FC0238" w:rsidP="00536A07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073D1A" w14:textId="0F78C9CE" w:rsidR="00FC0238" w:rsidRPr="00F57C0C" w:rsidRDefault="00FC0238" w:rsidP="00803465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57C0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</w:t>
      </w:r>
      <w:r w:rsidR="00803465" w:rsidRPr="00F57C0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ÍTULO: Trabajo práctico de Probabilidad y Estadística</w:t>
      </w:r>
    </w:p>
    <w:p w14:paraId="45015D42" w14:textId="4CE792C1" w:rsidR="00536A07" w:rsidRPr="00F57C0C" w:rsidRDefault="00803465" w:rsidP="00536A07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7C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utores:</w:t>
      </w:r>
    </w:p>
    <w:p w14:paraId="6819D449" w14:textId="77777777" w:rsidR="00536A07" w:rsidRPr="00F57C0C" w:rsidRDefault="00536A07" w:rsidP="00536A07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639859" w14:textId="041E7D75" w:rsidR="00536A07" w:rsidRPr="00F57C0C" w:rsidRDefault="00AD4270" w:rsidP="00AD4270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proofErr w:type="spellStart"/>
      <w:r w:rsidR="00536A07" w:rsidRPr="00F57C0C">
        <w:rPr>
          <w:rFonts w:ascii="Times New Roman" w:hAnsi="Times New Roman" w:cs="Times New Roman"/>
          <w:color w:val="000000" w:themeColor="text1"/>
          <w:sz w:val="24"/>
          <w:szCs w:val="24"/>
        </w:rPr>
        <w:t>Asero</w:t>
      </w:r>
      <w:proofErr w:type="spellEnd"/>
      <w:r w:rsidR="00536A07" w:rsidRPr="00F57C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i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36356F" w:rsidRPr="00F57C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356F" w:rsidRPr="00F57C0C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75154469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B</w:t>
      </w:r>
      <w:r w:rsidR="0036356F" w:rsidRPr="00F57C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6356F" w:rsidRPr="00F57C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7D87355" w14:textId="77777777" w:rsidR="00536A07" w:rsidRPr="00F57C0C" w:rsidRDefault="00536A07" w:rsidP="00536A07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C0C">
        <w:rPr>
          <w:rFonts w:ascii="Times New Roman" w:hAnsi="Times New Roman" w:cs="Times New Roman"/>
          <w:color w:val="000000" w:themeColor="text1"/>
          <w:sz w:val="24"/>
          <w:szCs w:val="24"/>
        </w:rPr>
        <w:t>Murillo Dayana</w:t>
      </w:r>
      <w:r w:rsidRPr="00F57C0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#0705136307</w:t>
      </w:r>
      <w:r w:rsidRPr="00F57C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57C0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D</w:t>
      </w:r>
    </w:p>
    <w:p w14:paraId="75CD7E62" w14:textId="77777777" w:rsidR="00536A07" w:rsidRPr="00F57C0C" w:rsidRDefault="00536A07" w:rsidP="00536A07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C0C">
        <w:rPr>
          <w:rFonts w:ascii="Times New Roman" w:hAnsi="Times New Roman" w:cs="Times New Roman"/>
          <w:color w:val="000000" w:themeColor="text1"/>
          <w:sz w:val="24"/>
          <w:szCs w:val="24"/>
        </w:rPr>
        <w:t>Pincay Ariel</w:t>
      </w:r>
      <w:r w:rsidRPr="00F57C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57C0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#0942124652</w:t>
      </w:r>
      <w:r w:rsidRPr="00F57C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57C0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D</w:t>
      </w:r>
    </w:p>
    <w:p w14:paraId="67767521" w14:textId="6AF5D69E" w:rsidR="00536A07" w:rsidRPr="00F57C0C" w:rsidRDefault="00536A07" w:rsidP="00536A07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57C0C">
        <w:rPr>
          <w:rFonts w:ascii="Times New Roman" w:hAnsi="Times New Roman" w:cs="Times New Roman"/>
          <w:color w:val="000000" w:themeColor="text1"/>
          <w:sz w:val="24"/>
          <w:szCs w:val="24"/>
        </w:rPr>
        <w:t>Tipan</w:t>
      </w:r>
      <w:proofErr w:type="spellEnd"/>
      <w:r w:rsidRPr="00F57C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seph</w:t>
      </w:r>
      <w:r w:rsidRPr="00F57C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57C0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#0954811246</w:t>
      </w:r>
      <w:r w:rsidRPr="00F57C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57C0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D</w:t>
      </w:r>
    </w:p>
    <w:p w14:paraId="743769CD" w14:textId="0CE2C7CD" w:rsidR="00803465" w:rsidRPr="00F57C0C" w:rsidRDefault="00803465" w:rsidP="00536A07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626A80" w14:textId="77777777" w:rsidR="00803465" w:rsidRPr="00F57C0C" w:rsidRDefault="00803465" w:rsidP="00803465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7C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utor:</w:t>
      </w:r>
    </w:p>
    <w:p w14:paraId="509CA6D0" w14:textId="75F70CAF" w:rsidR="00803465" w:rsidRPr="00F57C0C" w:rsidRDefault="00803465" w:rsidP="00803465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C0C">
        <w:rPr>
          <w:rFonts w:ascii="Times New Roman" w:hAnsi="Times New Roman" w:cs="Times New Roman"/>
          <w:color w:val="000000" w:themeColor="text1"/>
          <w:sz w:val="28"/>
          <w:szCs w:val="28"/>
        </w:rPr>
        <w:t>Isidro Amaro, PhD.</w:t>
      </w:r>
    </w:p>
    <w:p w14:paraId="7317AD5B" w14:textId="35FF49E9" w:rsidR="00803465" w:rsidRPr="00F57C0C" w:rsidRDefault="00803465" w:rsidP="00536A07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C33EC5" w14:textId="77777777" w:rsidR="00803465" w:rsidRPr="00F57C0C" w:rsidRDefault="00803465" w:rsidP="00536A07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81A199" w14:textId="77777777" w:rsidR="00536A07" w:rsidRPr="00F57C0C" w:rsidRDefault="00536A07" w:rsidP="00536A07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A1CADC" w14:textId="3F04CB7D" w:rsidR="00FC0238" w:rsidRPr="00F57C0C" w:rsidRDefault="00803465" w:rsidP="00536A07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C0C">
        <w:rPr>
          <w:rFonts w:ascii="Times New Roman" w:hAnsi="Times New Roman" w:cs="Times New Roman"/>
          <w:color w:val="000000" w:themeColor="text1"/>
          <w:sz w:val="28"/>
          <w:szCs w:val="28"/>
        </w:rPr>
        <w:t>Urcuquí, marzo</w:t>
      </w:r>
      <w:r w:rsidR="00536A07" w:rsidRPr="00F57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</w:t>
      </w:r>
      <w:r w:rsidR="00FC0238" w:rsidRPr="00F57C0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5F9BE08" w14:textId="7EE0931C" w:rsidR="00803465" w:rsidRPr="00F57C0C" w:rsidRDefault="00A50F10" w:rsidP="00536A0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7C0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7215" behindDoc="0" locked="0" layoutInCell="1" allowOverlap="1" wp14:anchorId="1CF7C00D" wp14:editId="1A532301">
            <wp:simplePos x="0" y="0"/>
            <wp:positionH relativeFrom="column">
              <wp:posOffset>-207286</wp:posOffset>
            </wp:positionH>
            <wp:positionV relativeFrom="topMargin">
              <wp:posOffset>103505</wp:posOffset>
            </wp:positionV>
            <wp:extent cx="1771650" cy="517525"/>
            <wp:effectExtent l="0" t="0" r="0" b="0"/>
            <wp:wrapThrough wrapText="bothSides">
              <wp:wrapPolygon edited="0">
                <wp:start x="465" y="0"/>
                <wp:lineTo x="929" y="13517"/>
                <wp:lineTo x="6503" y="20672"/>
                <wp:lineTo x="6968" y="20672"/>
                <wp:lineTo x="20671" y="20672"/>
                <wp:lineTo x="20671" y="0"/>
                <wp:lineTo x="465" y="0"/>
              </wp:wrapPolygon>
            </wp:wrapThrough>
            <wp:docPr id="7" name="Picture 7" descr="Ingrese sus Credenc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grese sus Credencial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6AD2E" w14:textId="77777777" w:rsidR="00803465" w:rsidRPr="00F57C0C" w:rsidRDefault="00803465" w:rsidP="00536A0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E0E093" w14:textId="77777777" w:rsidR="00803465" w:rsidRPr="00F57C0C" w:rsidRDefault="00803465" w:rsidP="00536A0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AA7E1D" w14:textId="77777777" w:rsidR="00803465" w:rsidRPr="00F57C0C" w:rsidRDefault="00803465" w:rsidP="00536A0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510A1B" w14:textId="77777777" w:rsidR="00803465" w:rsidRPr="00F57C0C" w:rsidRDefault="00803465" w:rsidP="00536A0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CC745AA" w14:textId="095FFDD8" w:rsidR="009A6C94" w:rsidRPr="00F57C0C" w:rsidRDefault="00536A07" w:rsidP="00536A0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7C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B595E55" w14:textId="476BCEC1" w:rsidR="009A6C94" w:rsidRPr="00F57C0C" w:rsidRDefault="009A6C94" w:rsidP="00031B5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57C0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Resumen</w:t>
      </w:r>
    </w:p>
    <w:p w14:paraId="665A6335" w14:textId="77073E2C" w:rsidR="00D079DF" w:rsidRPr="00F57C0C" w:rsidRDefault="00A76D61" w:rsidP="00A76D61">
      <w:pPr>
        <w:pStyle w:val="NormalWeb"/>
        <w:spacing w:before="240" w:beforeAutospacing="0" w:after="240" w:afterAutospacing="0" w:line="360" w:lineRule="auto"/>
        <w:ind w:firstLine="851"/>
        <w:jc w:val="both"/>
        <w:rPr>
          <w:color w:val="000000" w:themeColor="text1"/>
        </w:rPr>
      </w:pPr>
      <w:r w:rsidRPr="00A76D61">
        <w:rPr>
          <w:color w:val="000000" w:themeColor="text1"/>
        </w:rPr>
        <w:t>En resumen, la probabilidad es una herramienta matemática útil para entender y cuantificar la incertidumbre en diferentes situaciones y para hacer predicciones basadas en datos estadísticos.</w:t>
      </w:r>
      <w:r>
        <w:rPr>
          <w:color w:val="000000" w:themeColor="text1"/>
        </w:rPr>
        <w:t xml:space="preserve"> En el presente trabajo se aplicó algunos temas de probabilidad como fueron la elaboración de tabla de frecuencias, histogramas, medidas de tendencia central y dispersión, probabilidad de distribución normal, entre otros</w:t>
      </w:r>
      <w:r w:rsidR="00AD4270">
        <w:rPr>
          <w:color w:val="000000" w:themeColor="text1"/>
        </w:rPr>
        <w:t xml:space="preserve"> con ayuda del lenguaje de programación </w:t>
      </w:r>
      <w:proofErr w:type="spellStart"/>
      <w:r w:rsidR="00AD4270">
        <w:rPr>
          <w:color w:val="000000" w:themeColor="text1"/>
        </w:rPr>
        <w:t>Phyton</w:t>
      </w:r>
      <w:proofErr w:type="spellEnd"/>
      <w:r>
        <w:rPr>
          <w:color w:val="000000" w:themeColor="text1"/>
        </w:rPr>
        <w:t>. Con el propósito de analizar los datos obtenidos y poder determinar la probabilidad de que suceda una determinada situación.</w:t>
      </w:r>
    </w:p>
    <w:p w14:paraId="72FF9FA1" w14:textId="724D043E" w:rsidR="00D079DF" w:rsidRPr="00F57C0C" w:rsidRDefault="00FC0238" w:rsidP="0036356F">
      <w:pPr>
        <w:pStyle w:val="NormalWeb"/>
        <w:spacing w:before="240" w:beforeAutospacing="0" w:after="240" w:afterAutospacing="0" w:line="360" w:lineRule="auto"/>
        <w:ind w:firstLine="851"/>
        <w:jc w:val="both"/>
        <w:rPr>
          <w:i/>
          <w:iCs/>
          <w:color w:val="000000" w:themeColor="text1"/>
        </w:rPr>
      </w:pPr>
      <w:r w:rsidRPr="00F57C0C">
        <w:rPr>
          <w:b/>
          <w:bCs/>
          <w:i/>
          <w:iCs/>
          <w:color w:val="000000" w:themeColor="text1"/>
        </w:rPr>
        <w:t xml:space="preserve">Palabras claves: </w:t>
      </w:r>
      <w:r w:rsidRPr="00F57C0C">
        <w:rPr>
          <w:i/>
          <w:iCs/>
          <w:color w:val="000000" w:themeColor="text1"/>
        </w:rPr>
        <w:t>estadística, promedio, desviación estándar, varianza, histograma, distribución normal.</w:t>
      </w:r>
    </w:p>
    <w:p w14:paraId="7E1C5563" w14:textId="238E92F2" w:rsidR="00536A07" w:rsidRPr="00F57C0C" w:rsidRDefault="00536A07" w:rsidP="003517A1">
      <w:pPr>
        <w:pStyle w:val="NormalWeb"/>
        <w:spacing w:before="240" w:beforeAutospacing="0" w:after="240" w:afterAutospacing="0"/>
        <w:jc w:val="both"/>
        <w:rPr>
          <w:color w:val="000000" w:themeColor="text1"/>
        </w:rPr>
      </w:pPr>
    </w:p>
    <w:p w14:paraId="2FA82522" w14:textId="77777777" w:rsidR="00536A07" w:rsidRPr="00F57C0C" w:rsidRDefault="00536A0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</w:pPr>
      <w:r w:rsidRPr="00F57C0C">
        <w:rPr>
          <w:color w:val="000000" w:themeColor="text1"/>
        </w:rPr>
        <w:br w:type="page"/>
      </w:r>
    </w:p>
    <w:p w14:paraId="2120A2D5" w14:textId="6C442026" w:rsidR="00CC246F" w:rsidRPr="00F57C0C" w:rsidRDefault="00CC246F" w:rsidP="00CC246F">
      <w:pPr>
        <w:pStyle w:val="NormalWeb"/>
        <w:spacing w:before="240" w:after="240" w:line="360" w:lineRule="auto"/>
        <w:ind w:firstLine="851"/>
        <w:jc w:val="center"/>
        <w:rPr>
          <w:b/>
          <w:bCs/>
          <w:color w:val="000000" w:themeColor="text1"/>
          <w:sz w:val="28"/>
          <w:szCs w:val="28"/>
        </w:rPr>
      </w:pPr>
      <w:r w:rsidRPr="00F57C0C">
        <w:rPr>
          <w:b/>
          <w:bCs/>
          <w:color w:val="000000" w:themeColor="text1"/>
          <w:sz w:val="28"/>
          <w:szCs w:val="28"/>
        </w:rPr>
        <w:lastRenderedPageBreak/>
        <w:t>Trabajo práctico de probabilidad y estadística</w:t>
      </w:r>
    </w:p>
    <w:p w14:paraId="2A086078" w14:textId="20038C71" w:rsidR="00CC246F" w:rsidRPr="00F57C0C" w:rsidRDefault="00CC246F" w:rsidP="00CC246F">
      <w:pPr>
        <w:pStyle w:val="NormalWeb"/>
        <w:spacing w:before="240" w:after="240" w:line="360" w:lineRule="auto"/>
        <w:ind w:firstLine="851"/>
        <w:jc w:val="both"/>
        <w:rPr>
          <w:color w:val="000000" w:themeColor="text1"/>
        </w:rPr>
      </w:pPr>
      <w:r w:rsidRPr="00F57C0C">
        <w:rPr>
          <w:color w:val="000000" w:themeColor="text1"/>
        </w:rPr>
        <w:t xml:space="preserve">Los datos que se analizarán en el siguiente trabajo son los siguientes: </w:t>
      </w:r>
    </w:p>
    <w:tbl>
      <w:tblPr>
        <w:tblW w:w="4960" w:type="dxa"/>
        <w:tblInd w:w="2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120"/>
        <w:gridCol w:w="960"/>
      </w:tblGrid>
      <w:tr w:rsidR="00CC246F" w:rsidRPr="00CC246F" w14:paraId="0F8D9451" w14:textId="77777777" w:rsidTr="00CC24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9289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42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780D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5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3BE0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9,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E036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9,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374F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8,99</w:t>
            </w:r>
          </w:p>
        </w:tc>
      </w:tr>
      <w:tr w:rsidR="00CC246F" w:rsidRPr="00CC246F" w14:paraId="02917F16" w14:textId="77777777" w:rsidTr="00CC24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9266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2045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7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C4B1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8,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9B09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54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6ED9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8,47</w:t>
            </w:r>
          </w:p>
        </w:tc>
      </w:tr>
      <w:tr w:rsidR="00CC246F" w:rsidRPr="00CC246F" w14:paraId="47870959" w14:textId="77777777" w:rsidTr="00CC24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1309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40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01E8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48,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169E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5,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969E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6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28E8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9,62</w:t>
            </w:r>
          </w:p>
        </w:tc>
      </w:tr>
      <w:tr w:rsidR="00CC246F" w:rsidRPr="00CC246F" w14:paraId="59F9B5F6" w14:textId="77777777" w:rsidTr="00CC24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7699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7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8832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7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E458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4,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D950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50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A7A2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9,52</w:t>
            </w:r>
          </w:p>
        </w:tc>
      </w:tr>
      <w:tr w:rsidR="00CC246F" w:rsidRPr="00CC246F" w14:paraId="5C2B0FBD" w14:textId="77777777" w:rsidTr="00CC24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7C7A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9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338D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8,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A342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7,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D831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9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B8FF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6,03</w:t>
            </w:r>
          </w:p>
        </w:tc>
      </w:tr>
      <w:tr w:rsidR="00CC246F" w:rsidRPr="00CC246F" w14:paraId="34077A73" w14:textId="77777777" w:rsidTr="00CC24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9E4C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3,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C53D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5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AA46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9,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15AB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43F2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5,68</w:t>
            </w:r>
          </w:p>
        </w:tc>
      </w:tr>
      <w:tr w:rsidR="00CC246F" w:rsidRPr="00CC246F" w14:paraId="4DDB2AB4" w14:textId="77777777" w:rsidTr="00CC24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57F5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1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2519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1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1AC7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9,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374F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1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A4A5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0,64</w:t>
            </w:r>
          </w:p>
        </w:tc>
      </w:tr>
      <w:tr w:rsidR="00CC246F" w:rsidRPr="00CC246F" w14:paraId="219DB0E1" w14:textId="77777777" w:rsidTr="00CC24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1048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0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92A5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7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7A6A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48,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105E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4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DA83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4,35</w:t>
            </w:r>
          </w:p>
        </w:tc>
      </w:tr>
      <w:tr w:rsidR="00CC246F" w:rsidRPr="00CC246F" w14:paraId="4D8FB2E0" w14:textId="77777777" w:rsidTr="00CC24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60AF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0,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F535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4,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F813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6,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DAA0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8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1148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2,07</w:t>
            </w:r>
          </w:p>
        </w:tc>
      </w:tr>
      <w:tr w:rsidR="00CC246F" w:rsidRPr="00CC246F" w14:paraId="1A92E30F" w14:textId="77777777" w:rsidTr="00CC24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0C4D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40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A00B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6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9712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0,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558B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7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A4B0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1,79</w:t>
            </w:r>
          </w:p>
        </w:tc>
      </w:tr>
      <w:tr w:rsidR="00CC246F" w:rsidRPr="00CC246F" w14:paraId="12C2FC8D" w14:textId="77777777" w:rsidTr="00CC24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783D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6,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8211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8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B213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5,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4BF6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40,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D3A9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4,56</w:t>
            </w:r>
          </w:p>
        </w:tc>
      </w:tr>
      <w:tr w:rsidR="00CC246F" w:rsidRPr="00CC246F" w14:paraId="5CB4918E" w14:textId="77777777" w:rsidTr="00CC24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64E5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8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7D75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7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CA4B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5,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8273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7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627F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42,09</w:t>
            </w:r>
          </w:p>
        </w:tc>
      </w:tr>
      <w:tr w:rsidR="00CC246F" w:rsidRPr="00CC246F" w14:paraId="76687024" w14:textId="77777777" w:rsidTr="00CC24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D240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4,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96AC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5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31E1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42,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6612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3,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9881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3,41</w:t>
            </w:r>
          </w:p>
        </w:tc>
      </w:tr>
      <w:tr w:rsidR="00CC246F" w:rsidRPr="00CC246F" w14:paraId="3E38FD90" w14:textId="77777777" w:rsidTr="00CC24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08D8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7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125F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7,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A06D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6,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4E3E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45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4F6D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8,85</w:t>
            </w:r>
          </w:p>
        </w:tc>
      </w:tr>
      <w:tr w:rsidR="00CC246F" w:rsidRPr="00CC246F" w14:paraId="66E3DD18" w14:textId="77777777" w:rsidTr="00CC24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458C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4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C33B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7,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9131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43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C7B6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42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72D2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8,56</w:t>
            </w:r>
          </w:p>
        </w:tc>
      </w:tr>
      <w:tr w:rsidR="00CC246F" w:rsidRPr="00CC246F" w14:paraId="1E20BE57" w14:textId="77777777" w:rsidTr="00CC24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D6D5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3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7F8C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1,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F359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9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A733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5,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31C3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0,58</w:t>
            </w:r>
          </w:p>
        </w:tc>
      </w:tr>
      <w:tr w:rsidR="00CC246F" w:rsidRPr="00CC246F" w14:paraId="3D1A3B81" w14:textId="77777777" w:rsidTr="00CC24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C16E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9125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42,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1FC4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42,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8E8E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4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83BA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9,11</w:t>
            </w:r>
          </w:p>
        </w:tc>
      </w:tr>
      <w:tr w:rsidR="00CC246F" w:rsidRPr="00CC246F" w14:paraId="53A9C77B" w14:textId="77777777" w:rsidTr="00CC24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A1E6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49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CCD3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8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6D15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9,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7B78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3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9751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4,37</w:t>
            </w:r>
          </w:p>
        </w:tc>
      </w:tr>
      <w:tr w:rsidR="00CC246F" w:rsidRPr="00CC246F" w14:paraId="304C444B" w14:textId="77777777" w:rsidTr="00CC24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9758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41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E6C2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46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6782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7,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C790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5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90EA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8,17</w:t>
            </w:r>
          </w:p>
        </w:tc>
      </w:tr>
      <w:tr w:rsidR="00CC246F" w:rsidRPr="00CC246F" w14:paraId="2D89F179" w14:textId="77777777" w:rsidTr="00CC24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AF35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43,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8CC5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6,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5FF8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47,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976C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2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B40C" w14:textId="77777777" w:rsidR="00CC246F" w:rsidRPr="00CC246F" w:rsidRDefault="00CC246F" w:rsidP="00CC2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CC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9,58</w:t>
            </w:r>
          </w:p>
        </w:tc>
      </w:tr>
    </w:tbl>
    <w:p w14:paraId="0244E186" w14:textId="3E1ADF64" w:rsidR="009F4ACC" w:rsidRPr="00F57C0C" w:rsidRDefault="00CC246F" w:rsidP="00CC246F">
      <w:pPr>
        <w:pStyle w:val="NormalWeb"/>
        <w:spacing w:before="240" w:after="240" w:line="360" w:lineRule="auto"/>
        <w:ind w:firstLine="851"/>
        <w:jc w:val="both"/>
        <w:rPr>
          <w:color w:val="000000" w:themeColor="text1"/>
        </w:rPr>
      </w:pPr>
      <w:r w:rsidRPr="00F57C0C">
        <w:rPr>
          <w:color w:val="000000" w:themeColor="text1"/>
        </w:rPr>
        <w:t>Con dichos datos, e</w:t>
      </w:r>
      <w:r w:rsidR="00536A07" w:rsidRPr="00F57C0C">
        <w:rPr>
          <w:color w:val="000000" w:themeColor="text1"/>
        </w:rPr>
        <w:t xml:space="preserve">n el presente proyecto se buscó en primer lugar realizar una tabla de frecuencias, para lo cual se </w:t>
      </w:r>
      <w:r w:rsidR="009F4ACC" w:rsidRPr="00F57C0C">
        <w:rPr>
          <w:color w:val="000000" w:themeColor="text1"/>
        </w:rPr>
        <w:t>utiliz</w:t>
      </w:r>
      <w:r w:rsidR="00536A07" w:rsidRPr="00F57C0C">
        <w:rPr>
          <w:color w:val="000000" w:themeColor="text1"/>
        </w:rPr>
        <w:t xml:space="preserve">ó </w:t>
      </w:r>
      <w:r w:rsidR="009F4ACC" w:rsidRPr="00F57C0C">
        <w:rPr>
          <w:color w:val="000000" w:themeColor="text1"/>
        </w:rPr>
        <w:t>el método de Sturges</w:t>
      </w:r>
      <w:r w:rsidR="00536A07" w:rsidRPr="00F57C0C">
        <w:rPr>
          <w:color w:val="000000" w:themeColor="text1"/>
        </w:rPr>
        <w:t>,</w:t>
      </w:r>
      <w:r w:rsidR="009F4ACC" w:rsidRPr="00F57C0C">
        <w:rPr>
          <w:color w:val="000000" w:themeColor="text1"/>
        </w:rPr>
        <w:t xml:space="preserve"> cual es una importante técnica comúnmente utilizada para determinar el número de clases adecuado en un histograma el que se lo realizara brevemente</w:t>
      </w:r>
      <w:r w:rsidR="00536A07" w:rsidRPr="00F57C0C">
        <w:rPr>
          <w:color w:val="000000" w:themeColor="text1"/>
        </w:rPr>
        <w:t>.</w:t>
      </w:r>
      <w:r w:rsidR="009F4ACC" w:rsidRPr="00F57C0C">
        <w:rPr>
          <w:color w:val="000000" w:themeColor="text1"/>
        </w:rPr>
        <w:t xml:space="preserve"> El número de clases en un histograma se refiere al número de intervalos que se utilizan para dividir los datos en el eje horizontal</w:t>
      </w:r>
      <w:r w:rsidR="00536A07" w:rsidRPr="00F57C0C">
        <w:rPr>
          <w:color w:val="000000" w:themeColor="text1"/>
        </w:rPr>
        <w:t>.</w:t>
      </w:r>
      <w:r w:rsidR="009F4ACC" w:rsidRPr="00F57C0C">
        <w:rPr>
          <w:color w:val="000000" w:themeColor="text1"/>
        </w:rPr>
        <w:t xml:space="preserve"> Este método se basa en la suposición de que la distribución de los datos es aproximadamente normal y no debería de tener una distribución sesgada o anormal, </w:t>
      </w:r>
      <w:r w:rsidR="00536A07" w:rsidRPr="00F57C0C">
        <w:rPr>
          <w:color w:val="000000" w:themeColor="text1"/>
        </w:rPr>
        <w:t>l</w:t>
      </w:r>
      <w:r w:rsidR="009F4ACC" w:rsidRPr="00F57C0C">
        <w:rPr>
          <w:color w:val="000000" w:themeColor="text1"/>
        </w:rPr>
        <w:t>a ecuación de Sturges es la siguiente:</w:t>
      </w:r>
    </w:p>
    <w:p w14:paraId="278C7187" w14:textId="48B03FEE" w:rsidR="009F4ACC" w:rsidRPr="00F57C0C" w:rsidRDefault="009F4ACC" w:rsidP="00C208FA">
      <w:pPr>
        <w:pStyle w:val="NormalWeb"/>
        <w:spacing w:before="240" w:after="240" w:line="360" w:lineRule="auto"/>
        <w:jc w:val="right"/>
        <w:rPr>
          <w:iCs/>
          <w:color w:val="000000" w:themeColor="text1"/>
          <w:sz w:val="22"/>
          <w:szCs w:val="22"/>
        </w:rPr>
      </w:pPr>
      <m:oMath>
        <m:r>
          <w:rPr>
            <w:rFonts w:ascii="Cambria Math" w:hAnsi="Cambria Math"/>
            <w:color w:val="000000" w:themeColor="text1"/>
          </w:rPr>
          <m:t>K=1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(n)</m:t>
        </m:r>
      </m:oMath>
      <w:r w:rsidR="00536A07" w:rsidRPr="00F57C0C">
        <w:rPr>
          <w:i/>
          <w:color w:val="000000" w:themeColor="text1"/>
        </w:rPr>
        <w:tab/>
      </w:r>
      <w:r w:rsidR="00536A07" w:rsidRPr="00F57C0C">
        <w:rPr>
          <w:i/>
          <w:color w:val="000000" w:themeColor="text1"/>
        </w:rPr>
        <w:tab/>
      </w:r>
      <w:r w:rsidR="00536A07" w:rsidRPr="00F57C0C">
        <w:rPr>
          <w:i/>
          <w:color w:val="000000" w:themeColor="text1"/>
        </w:rPr>
        <w:tab/>
      </w:r>
      <w:r w:rsidR="00536A07" w:rsidRPr="00F57C0C">
        <w:rPr>
          <w:i/>
          <w:color w:val="000000" w:themeColor="text1"/>
        </w:rPr>
        <w:tab/>
      </w:r>
      <w:r w:rsidR="00536A07" w:rsidRPr="00F57C0C">
        <w:rPr>
          <w:i/>
          <w:color w:val="000000" w:themeColor="text1"/>
        </w:rPr>
        <w:tab/>
      </w:r>
      <w:r w:rsidR="00536A07" w:rsidRPr="00F57C0C">
        <w:rPr>
          <w:iCs/>
          <w:color w:val="000000" w:themeColor="text1"/>
          <w:sz w:val="22"/>
          <w:szCs w:val="22"/>
        </w:rPr>
        <w:t>(1)</w:t>
      </w:r>
    </w:p>
    <w:p w14:paraId="23FBAE60" w14:textId="27F8C803" w:rsidR="002700E2" w:rsidRPr="00F57C0C" w:rsidRDefault="009F4ACC" w:rsidP="00C208FA">
      <w:pPr>
        <w:pStyle w:val="NormalWeb"/>
        <w:spacing w:before="240" w:beforeAutospacing="0" w:after="240" w:afterAutospacing="0" w:line="360" w:lineRule="auto"/>
        <w:jc w:val="both"/>
        <w:rPr>
          <w:color w:val="000000" w:themeColor="text1"/>
        </w:rPr>
      </w:pPr>
      <w:r w:rsidRPr="00F57C0C">
        <w:rPr>
          <w:color w:val="000000" w:themeColor="text1"/>
        </w:rPr>
        <w:t xml:space="preserve">Donde </w:t>
      </w:r>
      <w:r w:rsidRPr="00F57C0C">
        <w:rPr>
          <w:b/>
          <w:bCs/>
          <w:i/>
          <w:iCs/>
          <w:color w:val="000000" w:themeColor="text1"/>
        </w:rPr>
        <w:t>"</w:t>
      </w:r>
      <w:r w:rsidR="00536A07" w:rsidRPr="00F57C0C">
        <w:rPr>
          <w:b/>
          <w:bCs/>
          <w:i/>
          <w:iCs/>
          <w:color w:val="000000" w:themeColor="text1"/>
        </w:rPr>
        <w:t>K</w:t>
      </w:r>
      <w:r w:rsidRPr="00F57C0C">
        <w:rPr>
          <w:b/>
          <w:bCs/>
          <w:i/>
          <w:iCs/>
          <w:color w:val="000000" w:themeColor="text1"/>
        </w:rPr>
        <w:t>"</w:t>
      </w:r>
      <w:r w:rsidRPr="00F57C0C">
        <w:rPr>
          <w:color w:val="000000" w:themeColor="text1"/>
        </w:rPr>
        <w:t xml:space="preserve"> es el número de clases</w:t>
      </w:r>
      <w:r w:rsidR="00CC246F" w:rsidRPr="00F57C0C">
        <w:rPr>
          <w:color w:val="000000" w:themeColor="text1"/>
        </w:rPr>
        <w:t xml:space="preserve"> y</w:t>
      </w:r>
      <w:r w:rsidRPr="00F57C0C">
        <w:rPr>
          <w:color w:val="000000" w:themeColor="text1"/>
        </w:rPr>
        <w:t xml:space="preserve"> </w:t>
      </w:r>
      <w:r w:rsidRPr="00F57C0C">
        <w:rPr>
          <w:b/>
          <w:bCs/>
          <w:i/>
          <w:iCs/>
          <w:color w:val="000000" w:themeColor="text1"/>
        </w:rPr>
        <w:t>"n"</w:t>
      </w:r>
      <w:r w:rsidRPr="00F57C0C">
        <w:rPr>
          <w:color w:val="000000" w:themeColor="text1"/>
        </w:rPr>
        <w:t xml:space="preserve"> es el tamaño de la muestra.</w:t>
      </w:r>
    </w:p>
    <w:p w14:paraId="0E1DD5E9" w14:textId="77777777" w:rsidR="00CC246F" w:rsidRPr="00F57C0C" w:rsidRDefault="00CC246F" w:rsidP="00C208FA">
      <w:pPr>
        <w:pStyle w:val="NormalWeb"/>
        <w:spacing w:before="240" w:beforeAutospacing="0" w:after="240" w:afterAutospacing="0" w:line="360" w:lineRule="auto"/>
        <w:jc w:val="both"/>
        <w:rPr>
          <w:color w:val="000000" w:themeColor="text1"/>
        </w:rPr>
      </w:pPr>
    </w:p>
    <w:tbl>
      <w:tblPr>
        <w:tblpPr w:leftFromText="141" w:rightFromText="141" w:vertAnchor="text" w:horzAnchor="margin" w:tblpXSpec="center" w:tblpY="251"/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2112"/>
      </w:tblGrid>
      <w:tr w:rsidR="00D2297B" w:rsidRPr="00F57C0C" w14:paraId="767C09DC" w14:textId="77777777" w:rsidTr="00D2297B">
        <w:trPr>
          <w:trHeight w:val="290"/>
        </w:trPr>
        <w:tc>
          <w:tcPr>
            <w:tcW w:w="2112" w:type="dxa"/>
          </w:tcPr>
          <w:p w14:paraId="79074179" w14:textId="76C681C9" w:rsidR="00D2297B" w:rsidRPr="00F57C0C" w:rsidRDefault="00D2297B" w:rsidP="00D22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˚ de datos</w:t>
            </w:r>
          </w:p>
        </w:tc>
        <w:tc>
          <w:tcPr>
            <w:tcW w:w="2112" w:type="dxa"/>
          </w:tcPr>
          <w:p w14:paraId="2667C84D" w14:textId="77777777" w:rsidR="00D2297B" w:rsidRPr="00F57C0C" w:rsidRDefault="00D2297B" w:rsidP="00D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2297B" w:rsidRPr="00F57C0C" w14:paraId="3683D164" w14:textId="77777777" w:rsidTr="00D2297B">
        <w:trPr>
          <w:trHeight w:val="290"/>
        </w:trPr>
        <w:tc>
          <w:tcPr>
            <w:tcW w:w="2112" w:type="dxa"/>
          </w:tcPr>
          <w:p w14:paraId="0F933F9A" w14:textId="6199D134" w:rsidR="00D2297B" w:rsidRPr="00F57C0C" w:rsidRDefault="00D2297B" w:rsidP="00D22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y de St</w:t>
            </w:r>
            <w:r w:rsidR="00536A07" w:rsidRPr="00F57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ges</w:t>
            </w:r>
          </w:p>
        </w:tc>
        <w:tc>
          <w:tcPr>
            <w:tcW w:w="2112" w:type="dxa"/>
          </w:tcPr>
          <w:p w14:paraId="1EFBA208" w14:textId="77777777" w:rsidR="00D2297B" w:rsidRPr="00F57C0C" w:rsidRDefault="00D2297B" w:rsidP="00D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2297B" w:rsidRPr="00F57C0C" w14:paraId="6A7DAB8A" w14:textId="77777777" w:rsidTr="00D2297B">
        <w:trPr>
          <w:trHeight w:val="290"/>
        </w:trPr>
        <w:tc>
          <w:tcPr>
            <w:tcW w:w="2112" w:type="dxa"/>
          </w:tcPr>
          <w:p w14:paraId="7A04C3EA" w14:textId="56B9E9DE" w:rsidR="00D2297B" w:rsidRPr="00F57C0C" w:rsidRDefault="00D2297B" w:rsidP="00D22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or Mínimo</w:t>
            </w:r>
          </w:p>
        </w:tc>
        <w:tc>
          <w:tcPr>
            <w:tcW w:w="2112" w:type="dxa"/>
          </w:tcPr>
          <w:p w14:paraId="23DCD900" w14:textId="77777777" w:rsidR="00D2297B" w:rsidRPr="00F57C0C" w:rsidRDefault="00D2297B" w:rsidP="00D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4</w:t>
            </w:r>
          </w:p>
        </w:tc>
      </w:tr>
      <w:tr w:rsidR="00D2297B" w:rsidRPr="00F57C0C" w14:paraId="3950D4F4" w14:textId="77777777" w:rsidTr="00D2297B">
        <w:trPr>
          <w:trHeight w:val="290"/>
        </w:trPr>
        <w:tc>
          <w:tcPr>
            <w:tcW w:w="2112" w:type="dxa"/>
          </w:tcPr>
          <w:p w14:paraId="722AC577" w14:textId="6DBEF4EC" w:rsidR="00D2297B" w:rsidRPr="00F57C0C" w:rsidRDefault="00D2297B" w:rsidP="00D22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or Máximo</w:t>
            </w:r>
          </w:p>
        </w:tc>
        <w:tc>
          <w:tcPr>
            <w:tcW w:w="2112" w:type="dxa"/>
          </w:tcPr>
          <w:p w14:paraId="6DE65B7E" w14:textId="77777777" w:rsidR="00D2297B" w:rsidRPr="00F57C0C" w:rsidRDefault="00D2297B" w:rsidP="00D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2</w:t>
            </w:r>
          </w:p>
        </w:tc>
      </w:tr>
      <w:tr w:rsidR="00D2297B" w:rsidRPr="00F57C0C" w14:paraId="23DC7E8B" w14:textId="77777777" w:rsidTr="00D2297B">
        <w:trPr>
          <w:trHeight w:val="290"/>
        </w:trPr>
        <w:tc>
          <w:tcPr>
            <w:tcW w:w="2112" w:type="dxa"/>
          </w:tcPr>
          <w:p w14:paraId="6D0668EF" w14:textId="77777777" w:rsidR="00D2297B" w:rsidRPr="00F57C0C" w:rsidRDefault="00D2297B" w:rsidP="00D22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go</w:t>
            </w:r>
          </w:p>
        </w:tc>
        <w:tc>
          <w:tcPr>
            <w:tcW w:w="2112" w:type="dxa"/>
          </w:tcPr>
          <w:p w14:paraId="29F47FED" w14:textId="77777777" w:rsidR="00D2297B" w:rsidRPr="00F57C0C" w:rsidRDefault="00D2297B" w:rsidP="00D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8</w:t>
            </w:r>
          </w:p>
        </w:tc>
      </w:tr>
      <w:tr w:rsidR="00D2297B" w:rsidRPr="00F57C0C" w14:paraId="6A7D39CC" w14:textId="77777777" w:rsidTr="00D2297B">
        <w:trPr>
          <w:trHeight w:val="290"/>
        </w:trPr>
        <w:tc>
          <w:tcPr>
            <w:tcW w:w="2112" w:type="dxa"/>
          </w:tcPr>
          <w:p w14:paraId="5CEF4CFF" w14:textId="77777777" w:rsidR="00D2297B" w:rsidRPr="00F57C0C" w:rsidRDefault="00D2297B" w:rsidP="00D22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plitud</w:t>
            </w:r>
          </w:p>
        </w:tc>
        <w:tc>
          <w:tcPr>
            <w:tcW w:w="2112" w:type="dxa"/>
          </w:tcPr>
          <w:p w14:paraId="6369BCCF" w14:textId="77777777" w:rsidR="00D2297B" w:rsidRPr="00F57C0C" w:rsidRDefault="00D2297B" w:rsidP="00D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0</w:t>
            </w:r>
          </w:p>
        </w:tc>
      </w:tr>
    </w:tbl>
    <w:p w14:paraId="6B4542D5" w14:textId="77777777" w:rsidR="00D2297B" w:rsidRPr="00F57C0C" w:rsidRDefault="00D2297B" w:rsidP="003517A1">
      <w:pPr>
        <w:pStyle w:val="NormalWeb"/>
        <w:spacing w:before="240" w:beforeAutospacing="0" w:after="240" w:afterAutospacing="0"/>
        <w:jc w:val="both"/>
        <w:rPr>
          <w:color w:val="000000" w:themeColor="text1"/>
        </w:rPr>
      </w:pPr>
    </w:p>
    <w:p w14:paraId="1E97C048" w14:textId="3EB83AB6" w:rsidR="00413EAF" w:rsidRPr="00F57C0C" w:rsidRDefault="00413EAF" w:rsidP="003517A1">
      <w:pPr>
        <w:pStyle w:val="NormalWeb"/>
        <w:spacing w:before="240" w:beforeAutospacing="0" w:after="240" w:afterAutospacing="0"/>
        <w:jc w:val="both"/>
        <w:rPr>
          <w:color w:val="000000" w:themeColor="text1"/>
        </w:rPr>
      </w:pPr>
    </w:p>
    <w:p w14:paraId="3CB12691" w14:textId="73216955" w:rsidR="00413EAF" w:rsidRPr="00F57C0C" w:rsidRDefault="00413EAF" w:rsidP="003517A1">
      <w:pPr>
        <w:pStyle w:val="NormalWeb"/>
        <w:spacing w:before="240" w:beforeAutospacing="0" w:after="240" w:afterAutospacing="0"/>
        <w:jc w:val="both"/>
        <w:rPr>
          <w:color w:val="000000" w:themeColor="text1"/>
        </w:rPr>
      </w:pPr>
    </w:p>
    <w:p w14:paraId="3140E0A1" w14:textId="77777777" w:rsidR="00C208FA" w:rsidRPr="00F57C0C" w:rsidRDefault="00C208FA" w:rsidP="00C208FA">
      <w:pPr>
        <w:pStyle w:val="NormalWeb"/>
        <w:spacing w:before="240" w:beforeAutospacing="0" w:after="240" w:afterAutospacing="0"/>
        <w:rPr>
          <w:color w:val="000000" w:themeColor="text1"/>
        </w:rPr>
      </w:pPr>
    </w:p>
    <w:p w14:paraId="63D2C7DB" w14:textId="53710104" w:rsidR="00413EAF" w:rsidRPr="00F57C0C" w:rsidRDefault="00536A07" w:rsidP="00C208FA">
      <w:pPr>
        <w:pStyle w:val="NormalWeb"/>
        <w:spacing w:before="240" w:beforeAutospacing="0" w:after="240" w:afterAutospacing="0"/>
        <w:jc w:val="center"/>
        <w:rPr>
          <w:color w:val="000000" w:themeColor="text1"/>
          <w:sz w:val="22"/>
          <w:szCs w:val="22"/>
        </w:rPr>
      </w:pPr>
      <w:r w:rsidRPr="00F57C0C">
        <w:rPr>
          <w:b/>
          <w:bCs/>
          <w:i/>
          <w:iCs/>
          <w:color w:val="000000" w:themeColor="text1"/>
          <w:sz w:val="22"/>
          <w:szCs w:val="22"/>
        </w:rPr>
        <w:t>Tabla 1.</w:t>
      </w:r>
      <w:r w:rsidRPr="00F57C0C">
        <w:rPr>
          <w:color w:val="000000" w:themeColor="text1"/>
          <w:sz w:val="22"/>
          <w:szCs w:val="22"/>
        </w:rPr>
        <w:t xml:space="preserve"> </w:t>
      </w:r>
      <w:r w:rsidR="00C208FA" w:rsidRPr="00F57C0C">
        <w:rPr>
          <w:color w:val="000000" w:themeColor="text1"/>
          <w:sz w:val="22"/>
          <w:szCs w:val="22"/>
        </w:rPr>
        <w:t>Valores necesarios para construir tabla de frecuencia</w:t>
      </w:r>
    </w:p>
    <w:p w14:paraId="76B59BD9" w14:textId="60F8BC3D" w:rsidR="00CC246F" w:rsidRPr="00F57C0C" w:rsidRDefault="00D079DF" w:rsidP="00CC246F">
      <w:pPr>
        <w:pStyle w:val="NormalWeb"/>
        <w:spacing w:before="240" w:beforeAutospacing="0" w:after="240" w:afterAutospacing="0" w:line="360" w:lineRule="auto"/>
        <w:ind w:firstLine="851"/>
        <w:jc w:val="both"/>
        <w:rPr>
          <w:color w:val="000000" w:themeColor="text1"/>
        </w:rPr>
      </w:pPr>
      <w:r w:rsidRPr="00F57C0C">
        <w:rPr>
          <w:color w:val="000000" w:themeColor="text1"/>
        </w:rPr>
        <w:t xml:space="preserve">Una vez que </w:t>
      </w:r>
      <w:r w:rsidR="00C208FA" w:rsidRPr="00F57C0C">
        <w:rPr>
          <w:color w:val="000000" w:themeColor="text1"/>
        </w:rPr>
        <w:t>se ha</w:t>
      </w:r>
      <w:r w:rsidRPr="00F57C0C">
        <w:rPr>
          <w:color w:val="000000" w:themeColor="text1"/>
        </w:rPr>
        <w:t xml:space="preserve"> calculado el número de clases adecuado utilizando el método de Sturges,</w:t>
      </w:r>
      <w:r w:rsidR="00C208FA" w:rsidRPr="00F57C0C">
        <w:rPr>
          <w:color w:val="000000" w:themeColor="text1"/>
        </w:rPr>
        <w:t xml:space="preserve"> se</w:t>
      </w:r>
      <w:r w:rsidRPr="00F57C0C">
        <w:rPr>
          <w:color w:val="000000" w:themeColor="text1"/>
        </w:rPr>
        <w:t xml:space="preserve"> puede construir una tabla de frecuencias para visualizar la distribución de </w:t>
      </w:r>
      <w:r w:rsidR="00C208FA" w:rsidRPr="00F57C0C">
        <w:rPr>
          <w:color w:val="000000" w:themeColor="text1"/>
        </w:rPr>
        <w:t>los</w:t>
      </w:r>
      <w:r w:rsidRPr="00F57C0C">
        <w:rPr>
          <w:color w:val="000000" w:themeColor="text1"/>
        </w:rPr>
        <w:t xml:space="preserve"> datos, la cual </w:t>
      </w:r>
      <w:r w:rsidR="00C208FA" w:rsidRPr="00F57C0C">
        <w:rPr>
          <w:color w:val="000000" w:themeColor="text1"/>
        </w:rPr>
        <w:t>es</w:t>
      </w:r>
      <w:r w:rsidRPr="00F57C0C">
        <w:rPr>
          <w:color w:val="000000" w:themeColor="text1"/>
        </w:rPr>
        <w:t xml:space="preserve"> una herramienta muy importante en la probabilidad y estadística</w:t>
      </w:r>
      <w:r w:rsidR="00C208FA" w:rsidRPr="00F57C0C">
        <w:rPr>
          <w:color w:val="000000" w:themeColor="text1"/>
        </w:rPr>
        <w:t>;</w:t>
      </w:r>
      <w:r w:rsidRPr="00F57C0C">
        <w:rPr>
          <w:color w:val="000000" w:themeColor="text1"/>
        </w:rPr>
        <w:t xml:space="preserve"> ya que</w:t>
      </w:r>
      <w:r w:rsidR="00C208FA" w:rsidRPr="00F57C0C">
        <w:rPr>
          <w:color w:val="000000" w:themeColor="text1"/>
        </w:rPr>
        <w:t>,</w:t>
      </w:r>
      <w:r w:rsidRPr="00F57C0C">
        <w:rPr>
          <w:color w:val="000000" w:themeColor="text1"/>
        </w:rPr>
        <w:t xml:space="preserve"> estas son capaces de permitir organizar y resumir los datos de la muestra</w:t>
      </w:r>
      <w:r w:rsidR="00C208FA" w:rsidRPr="00F57C0C">
        <w:rPr>
          <w:color w:val="000000" w:themeColor="text1"/>
        </w:rPr>
        <w:t>.</w:t>
      </w:r>
    </w:p>
    <w:tbl>
      <w:tblPr>
        <w:tblpPr w:leftFromText="141" w:rightFromText="141" w:vertAnchor="text" w:horzAnchor="margin" w:tblpXSpec="center" w:tblpY="272"/>
        <w:tblW w:w="1147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992"/>
        <w:gridCol w:w="1276"/>
        <w:gridCol w:w="1701"/>
        <w:gridCol w:w="1276"/>
        <w:gridCol w:w="1276"/>
        <w:gridCol w:w="1275"/>
        <w:gridCol w:w="1838"/>
      </w:tblGrid>
      <w:tr w:rsidR="00C208FA" w:rsidRPr="00F57C0C" w14:paraId="14025539" w14:textId="7DB62A97" w:rsidTr="00CC246F">
        <w:trPr>
          <w:trHeight w:val="57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7570" w14:textId="754768CE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 xml:space="preserve">Intervalo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6863" w14:textId="5AF016C9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>Marca de clas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7900" w14:textId="7777777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>Frecuencia Absolut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E971" w14:textId="7777777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>Frecuencia Absoluta Acumulad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51DF" w14:textId="7777777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>Frecuencia relativ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85DE" w14:textId="7777777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>Frecuencia relativa acumulad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75C9" w14:textId="59FDF0F6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 xml:space="preserve">% de frecuencia 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508CD100" w14:textId="4F8C967A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>Frecuencia Porcentual Acumulada (%)</w:t>
            </w:r>
          </w:p>
        </w:tc>
      </w:tr>
      <w:tr w:rsidR="00C208FA" w:rsidRPr="00F57C0C" w14:paraId="52AF2387" w14:textId="453ADE5E" w:rsidTr="00CC246F">
        <w:trPr>
          <w:trHeight w:val="397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1DD6" w14:textId="50D6F68B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[20,40-24,80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49BF" w14:textId="7777777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2,6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EBF2" w14:textId="7777777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684D" w14:textId="7777777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0D18" w14:textId="7777777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0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1143" w14:textId="7777777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0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EC04" w14:textId="7777777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7E718F2A" w14:textId="3645AC84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</w:t>
            </w:r>
          </w:p>
        </w:tc>
      </w:tr>
      <w:tr w:rsidR="00C208FA" w:rsidRPr="00F57C0C" w14:paraId="476C6D87" w14:textId="658E4859" w:rsidTr="00CC246F">
        <w:trPr>
          <w:trHeight w:val="39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F2D639" w14:textId="2E88FA2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[24,80-29,20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8F903B" w14:textId="7777777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7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9D02FF" w14:textId="7777777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88C920" w14:textId="788BE4B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98BE51" w14:textId="7777777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CA26A1" w14:textId="7777777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38DC68" w14:textId="7777777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7</w:t>
            </w:r>
          </w:p>
        </w:tc>
        <w:tc>
          <w:tcPr>
            <w:tcW w:w="1838" w:type="dxa"/>
          </w:tcPr>
          <w:p w14:paraId="1E7A758C" w14:textId="30173559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0</w:t>
            </w:r>
          </w:p>
        </w:tc>
      </w:tr>
      <w:tr w:rsidR="00C208FA" w:rsidRPr="00F57C0C" w14:paraId="79F80DAC" w14:textId="5AFC2EF6" w:rsidTr="00CC246F">
        <w:trPr>
          <w:trHeight w:val="39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B2B587" w14:textId="2D318828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[29,20-33,60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2B1E2A" w14:textId="7777777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1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3125B2" w14:textId="7777777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8001FE" w14:textId="757142C5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D94F6D" w14:textId="7777777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C906DA" w14:textId="7777777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2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718B582" w14:textId="7777777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7</w:t>
            </w:r>
          </w:p>
        </w:tc>
        <w:tc>
          <w:tcPr>
            <w:tcW w:w="1838" w:type="dxa"/>
          </w:tcPr>
          <w:p w14:paraId="17A26890" w14:textId="4E43D7A0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7</w:t>
            </w:r>
          </w:p>
        </w:tc>
      </w:tr>
      <w:tr w:rsidR="00C208FA" w:rsidRPr="00F57C0C" w14:paraId="37CC1794" w14:textId="4C9223F2" w:rsidTr="00CC246F">
        <w:trPr>
          <w:trHeight w:val="39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316A55" w14:textId="3BC41050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[33,60-38,00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E89AF7" w14:textId="7777777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5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8DC407" w14:textId="7777777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A639A1" w14:textId="7777777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FD9D58" w14:textId="7777777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8A1A39" w14:textId="7777777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6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1CF410" w14:textId="7777777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5</w:t>
            </w:r>
          </w:p>
        </w:tc>
        <w:tc>
          <w:tcPr>
            <w:tcW w:w="1838" w:type="dxa"/>
          </w:tcPr>
          <w:p w14:paraId="1D79C745" w14:textId="625BDA75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62</w:t>
            </w:r>
          </w:p>
        </w:tc>
      </w:tr>
      <w:tr w:rsidR="00C208FA" w:rsidRPr="00F57C0C" w14:paraId="42452AAE" w14:textId="63DE5910" w:rsidTr="00CC246F">
        <w:trPr>
          <w:trHeight w:val="39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B155B8" w14:textId="5B10C99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[38,00-42,40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3D4262" w14:textId="7777777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40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285DC1" w14:textId="7777777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A178C6" w14:textId="7777777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A31E98" w14:textId="7777777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D97ED1" w14:textId="7777777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8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E2EA58" w14:textId="7777777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2</w:t>
            </w:r>
          </w:p>
        </w:tc>
        <w:tc>
          <w:tcPr>
            <w:tcW w:w="1838" w:type="dxa"/>
          </w:tcPr>
          <w:p w14:paraId="640BA116" w14:textId="2D03E8FD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84</w:t>
            </w:r>
          </w:p>
        </w:tc>
      </w:tr>
      <w:tr w:rsidR="00C208FA" w:rsidRPr="00F57C0C" w14:paraId="1F646ED1" w14:textId="2D2FC6E0" w:rsidTr="00CC246F">
        <w:trPr>
          <w:trHeight w:val="39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832096" w14:textId="187A0D2A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[42,40-46,80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2E4242" w14:textId="7777777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44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B0B796" w14:textId="7777777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7FFEFC" w14:textId="08F2C9D2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65EF5F" w14:textId="7777777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9D0A04" w14:textId="7777777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9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963B0E" w14:textId="7777777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9</w:t>
            </w:r>
          </w:p>
        </w:tc>
        <w:tc>
          <w:tcPr>
            <w:tcW w:w="1838" w:type="dxa"/>
          </w:tcPr>
          <w:p w14:paraId="1CED38D9" w14:textId="55A6B049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93</w:t>
            </w:r>
          </w:p>
        </w:tc>
      </w:tr>
      <w:tr w:rsidR="00C208FA" w:rsidRPr="00F57C0C" w14:paraId="2E69A547" w14:textId="53AA9C85" w:rsidTr="00CC246F">
        <w:trPr>
          <w:trHeight w:val="39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FBFC99" w14:textId="3E52D07B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[46,80-51,20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879A25" w14:textId="7777777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49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315F9A" w14:textId="672FA4B6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2D4879" w14:textId="7777777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422646" w14:textId="7777777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C2F683" w14:textId="7777777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9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777EA70" w14:textId="7777777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5</w:t>
            </w:r>
          </w:p>
        </w:tc>
        <w:tc>
          <w:tcPr>
            <w:tcW w:w="1838" w:type="dxa"/>
          </w:tcPr>
          <w:p w14:paraId="5343834A" w14:textId="1D42CDCD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98</w:t>
            </w:r>
          </w:p>
        </w:tc>
      </w:tr>
      <w:tr w:rsidR="00C208FA" w:rsidRPr="00F57C0C" w14:paraId="0ED3552A" w14:textId="60109A14" w:rsidTr="00CC246F">
        <w:trPr>
          <w:trHeight w:val="39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F65F6C" w14:textId="6007AC2E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[51,20-55,60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070C43" w14:textId="7777777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53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6E5BC1" w14:textId="08282400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C2C6CA" w14:textId="210F59B2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511EC1" w14:textId="7777777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15B71F" w14:textId="7777777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E1ECE0B" w14:textId="7777777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</w:t>
            </w:r>
          </w:p>
        </w:tc>
        <w:tc>
          <w:tcPr>
            <w:tcW w:w="1838" w:type="dxa"/>
          </w:tcPr>
          <w:p w14:paraId="77F3D631" w14:textId="03480F1C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00</w:t>
            </w:r>
          </w:p>
        </w:tc>
      </w:tr>
      <w:tr w:rsidR="00C208FA" w:rsidRPr="00F57C0C" w14:paraId="5A3E1DE3" w14:textId="606D0957" w:rsidTr="00CC246F">
        <w:trPr>
          <w:trHeight w:val="39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76E594" w14:textId="7777777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TOT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1046F4" w14:textId="7777777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7EEA17" w14:textId="151C2C3C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E739F6" w14:textId="0088A208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A788C2" w14:textId="7777777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362DA7" w14:textId="7777777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7823BD4" w14:textId="7777777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00</w:t>
            </w:r>
          </w:p>
        </w:tc>
        <w:tc>
          <w:tcPr>
            <w:tcW w:w="1838" w:type="dxa"/>
          </w:tcPr>
          <w:p w14:paraId="520C2C0A" w14:textId="77777777" w:rsidR="00C208FA" w:rsidRPr="00F57C0C" w:rsidRDefault="00C208FA" w:rsidP="0041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</w:tr>
    </w:tbl>
    <w:p w14:paraId="0BFDF6B0" w14:textId="29A1705A" w:rsidR="00D079DF" w:rsidRPr="00F57C0C" w:rsidRDefault="00CC246F" w:rsidP="00CC246F">
      <w:pPr>
        <w:pStyle w:val="NormalWeb"/>
        <w:spacing w:before="240" w:beforeAutospacing="0" w:after="240" w:afterAutospacing="0"/>
        <w:jc w:val="center"/>
        <w:rPr>
          <w:color w:val="000000" w:themeColor="text1"/>
          <w:sz w:val="22"/>
          <w:szCs w:val="22"/>
        </w:rPr>
      </w:pPr>
      <w:r w:rsidRPr="00F57C0C">
        <w:rPr>
          <w:b/>
          <w:bCs/>
          <w:i/>
          <w:iCs/>
          <w:color w:val="000000" w:themeColor="text1"/>
          <w:sz w:val="22"/>
          <w:szCs w:val="22"/>
        </w:rPr>
        <w:t>Tabla 2.</w:t>
      </w:r>
      <w:r w:rsidRPr="00F57C0C">
        <w:rPr>
          <w:color w:val="000000" w:themeColor="text1"/>
          <w:sz w:val="22"/>
          <w:szCs w:val="22"/>
        </w:rPr>
        <w:t xml:space="preserve"> Tabla de frecuencias</w:t>
      </w:r>
    </w:p>
    <w:p w14:paraId="1A58FEA4" w14:textId="415A4A13" w:rsidR="00D079DF" w:rsidRPr="00F57C0C" w:rsidRDefault="00D079DF" w:rsidP="00CC246F">
      <w:pPr>
        <w:pStyle w:val="NormalWeb"/>
        <w:spacing w:before="240" w:beforeAutospacing="0" w:after="240" w:afterAutospacing="0" w:line="360" w:lineRule="auto"/>
        <w:ind w:firstLine="851"/>
        <w:jc w:val="both"/>
        <w:rPr>
          <w:color w:val="000000" w:themeColor="text1"/>
        </w:rPr>
      </w:pPr>
      <w:r w:rsidRPr="00F57C0C">
        <w:rPr>
          <w:color w:val="000000" w:themeColor="text1"/>
        </w:rPr>
        <w:t>A continuación</w:t>
      </w:r>
      <w:r w:rsidR="00CC246F" w:rsidRPr="00F57C0C">
        <w:rPr>
          <w:color w:val="000000" w:themeColor="text1"/>
        </w:rPr>
        <w:t>,</w:t>
      </w:r>
      <w:r w:rsidRPr="00F57C0C">
        <w:rPr>
          <w:color w:val="000000" w:themeColor="text1"/>
        </w:rPr>
        <w:t xml:space="preserve"> se logra visualizar la distribución utilizando un histograma de frecuencia y un histograma de frecuencia acumulada</w:t>
      </w:r>
      <w:r w:rsidR="00CC246F" w:rsidRPr="00F57C0C">
        <w:rPr>
          <w:color w:val="000000" w:themeColor="text1"/>
        </w:rPr>
        <w:t>.</w:t>
      </w:r>
      <w:r w:rsidR="00E8366A" w:rsidRPr="00F57C0C">
        <w:rPr>
          <w:color w:val="000000" w:themeColor="text1"/>
        </w:rPr>
        <w:t xml:space="preserve"> Ambos tipos de gr</w:t>
      </w:r>
      <w:r w:rsidR="00CC246F" w:rsidRPr="00F57C0C">
        <w:rPr>
          <w:color w:val="000000" w:themeColor="text1"/>
        </w:rPr>
        <w:t>á</w:t>
      </w:r>
      <w:r w:rsidR="00E8366A" w:rsidRPr="00F57C0C">
        <w:rPr>
          <w:color w:val="000000" w:themeColor="text1"/>
        </w:rPr>
        <w:t>ficas se inspiran en la misma tabla de frecuencia, pero ambas proporcional una información diferente de la distribución estudiada</w:t>
      </w:r>
      <w:r w:rsidR="00CC246F" w:rsidRPr="00F57C0C">
        <w:rPr>
          <w:color w:val="000000" w:themeColor="text1"/>
        </w:rPr>
        <w:t>.</w:t>
      </w:r>
    </w:p>
    <w:p w14:paraId="3FD8938B" w14:textId="72A110C3" w:rsidR="00CC246F" w:rsidRPr="00F57C0C" w:rsidRDefault="00CC246F" w:rsidP="00CC246F">
      <w:pPr>
        <w:pStyle w:val="NormalWeb"/>
        <w:spacing w:before="240" w:beforeAutospacing="0" w:after="240" w:afterAutospacing="0" w:line="360" w:lineRule="auto"/>
        <w:ind w:firstLine="851"/>
        <w:jc w:val="both"/>
        <w:rPr>
          <w:color w:val="000000" w:themeColor="text1"/>
        </w:rPr>
      </w:pPr>
    </w:p>
    <w:p w14:paraId="280CFDCE" w14:textId="15719025" w:rsidR="00CC246F" w:rsidRPr="00F57C0C" w:rsidRDefault="00CC246F" w:rsidP="00CC246F">
      <w:pPr>
        <w:pStyle w:val="NormalWeb"/>
        <w:spacing w:before="240" w:beforeAutospacing="0" w:after="240" w:afterAutospacing="0" w:line="360" w:lineRule="auto"/>
        <w:ind w:firstLine="851"/>
        <w:jc w:val="both"/>
        <w:rPr>
          <w:color w:val="000000" w:themeColor="text1"/>
        </w:rPr>
      </w:pPr>
    </w:p>
    <w:p w14:paraId="40B399C8" w14:textId="77777777" w:rsidR="00CC246F" w:rsidRPr="00F57C0C" w:rsidRDefault="00CC246F" w:rsidP="00CC246F">
      <w:pPr>
        <w:pStyle w:val="NormalWeb"/>
        <w:spacing w:before="240" w:beforeAutospacing="0" w:after="240" w:afterAutospacing="0" w:line="360" w:lineRule="auto"/>
        <w:ind w:firstLine="851"/>
        <w:jc w:val="both"/>
        <w:rPr>
          <w:color w:val="000000" w:themeColor="text1"/>
        </w:rPr>
      </w:pPr>
    </w:p>
    <w:p w14:paraId="69911554" w14:textId="31C4C9A3" w:rsidR="00D079DF" w:rsidRPr="00F57C0C" w:rsidRDefault="00783C0D" w:rsidP="003517A1">
      <w:pPr>
        <w:pStyle w:val="NormalWeb"/>
        <w:spacing w:before="240" w:beforeAutospacing="0" w:after="240" w:afterAutospacing="0"/>
        <w:jc w:val="both"/>
        <w:rPr>
          <w:color w:val="000000" w:themeColor="text1"/>
        </w:rPr>
      </w:pPr>
      <w:r w:rsidRPr="00F57C0C">
        <w:rPr>
          <w:noProof/>
          <w:color w:val="000000" w:themeColor="text1"/>
        </w:rPr>
        <w:lastRenderedPageBreak/>
        <w:drawing>
          <wp:anchor distT="0" distB="0" distL="114300" distR="114300" simplePos="0" relativeHeight="251668480" behindDoc="0" locked="0" layoutInCell="1" allowOverlap="1" wp14:anchorId="13DA6CED" wp14:editId="2E80033A">
            <wp:simplePos x="0" y="0"/>
            <wp:positionH relativeFrom="margin">
              <wp:posOffset>1012825</wp:posOffset>
            </wp:positionH>
            <wp:positionV relativeFrom="paragraph">
              <wp:posOffset>205105</wp:posOffset>
            </wp:positionV>
            <wp:extent cx="3988129" cy="2301240"/>
            <wp:effectExtent l="0" t="0" r="0" b="38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129" cy="230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37FA8" w14:textId="6606E67A" w:rsidR="00413EAF" w:rsidRPr="00F57C0C" w:rsidRDefault="00413EAF" w:rsidP="003517A1">
      <w:pPr>
        <w:pStyle w:val="NormalWeb"/>
        <w:spacing w:before="240" w:beforeAutospacing="0" w:after="240" w:afterAutospacing="0"/>
        <w:jc w:val="both"/>
        <w:rPr>
          <w:color w:val="000000" w:themeColor="text1"/>
        </w:rPr>
      </w:pPr>
    </w:p>
    <w:p w14:paraId="23778256" w14:textId="072352CE" w:rsidR="00413EAF" w:rsidRPr="00F57C0C" w:rsidRDefault="00413EAF" w:rsidP="003517A1">
      <w:pPr>
        <w:pStyle w:val="NormalWeb"/>
        <w:spacing w:before="240" w:beforeAutospacing="0" w:after="240" w:afterAutospacing="0"/>
        <w:jc w:val="both"/>
        <w:rPr>
          <w:color w:val="000000" w:themeColor="text1"/>
        </w:rPr>
      </w:pPr>
    </w:p>
    <w:p w14:paraId="5504EC4B" w14:textId="49AC7284" w:rsidR="00413EAF" w:rsidRPr="00F57C0C" w:rsidRDefault="00413EAF" w:rsidP="003517A1">
      <w:pPr>
        <w:pStyle w:val="NormalWeb"/>
        <w:spacing w:before="240" w:beforeAutospacing="0" w:after="240" w:afterAutospacing="0"/>
        <w:jc w:val="both"/>
        <w:rPr>
          <w:color w:val="000000" w:themeColor="text1"/>
        </w:rPr>
      </w:pPr>
    </w:p>
    <w:p w14:paraId="00A97E42" w14:textId="382B3B8C" w:rsidR="00413EAF" w:rsidRPr="00F57C0C" w:rsidRDefault="00413EAF" w:rsidP="003517A1">
      <w:pPr>
        <w:pStyle w:val="NormalWeb"/>
        <w:spacing w:before="240" w:beforeAutospacing="0" w:after="240" w:afterAutospacing="0"/>
        <w:jc w:val="both"/>
        <w:rPr>
          <w:color w:val="000000" w:themeColor="text1"/>
        </w:rPr>
      </w:pPr>
    </w:p>
    <w:p w14:paraId="76529740" w14:textId="28A800EC" w:rsidR="00413EAF" w:rsidRPr="00F57C0C" w:rsidRDefault="00413EAF" w:rsidP="003517A1">
      <w:pPr>
        <w:pStyle w:val="NormalWeb"/>
        <w:spacing w:before="240" w:beforeAutospacing="0" w:after="240" w:afterAutospacing="0"/>
        <w:jc w:val="both"/>
        <w:rPr>
          <w:color w:val="000000" w:themeColor="text1"/>
        </w:rPr>
      </w:pPr>
    </w:p>
    <w:p w14:paraId="50382CC8" w14:textId="77777777" w:rsidR="00783C0D" w:rsidRPr="00F57C0C" w:rsidRDefault="00783C0D" w:rsidP="003517A1">
      <w:pPr>
        <w:pStyle w:val="NormalWeb"/>
        <w:spacing w:before="240" w:beforeAutospacing="0" w:after="240" w:afterAutospacing="0"/>
        <w:jc w:val="both"/>
        <w:rPr>
          <w:color w:val="000000" w:themeColor="text1"/>
        </w:rPr>
      </w:pPr>
    </w:p>
    <w:p w14:paraId="3EA351A5" w14:textId="77777777" w:rsidR="00CC246F" w:rsidRPr="00F57C0C" w:rsidRDefault="00CC246F" w:rsidP="00783C0D">
      <w:pPr>
        <w:pStyle w:val="NormalWeb"/>
        <w:spacing w:before="0" w:beforeAutospacing="0" w:after="240" w:afterAutospacing="0"/>
        <w:jc w:val="both"/>
        <w:rPr>
          <w:b/>
          <w:bCs/>
          <w:i/>
          <w:iCs/>
          <w:color w:val="000000" w:themeColor="text1"/>
          <w:sz w:val="22"/>
          <w:szCs w:val="22"/>
        </w:rPr>
      </w:pPr>
    </w:p>
    <w:p w14:paraId="2817700F" w14:textId="19E68206" w:rsidR="00CC246F" w:rsidRPr="00F57C0C" w:rsidRDefault="00CC246F" w:rsidP="00783C0D">
      <w:pPr>
        <w:pStyle w:val="NormalWeb"/>
        <w:spacing w:before="0" w:beforeAutospacing="0" w:after="240" w:afterAutospacing="0"/>
        <w:jc w:val="center"/>
        <w:rPr>
          <w:b/>
          <w:bCs/>
          <w:i/>
          <w:iCs/>
          <w:color w:val="000000" w:themeColor="text1"/>
          <w:sz w:val="22"/>
          <w:szCs w:val="22"/>
        </w:rPr>
      </w:pPr>
      <w:r w:rsidRPr="00F57C0C">
        <w:rPr>
          <w:b/>
          <w:bCs/>
          <w:i/>
          <w:iCs/>
          <w:color w:val="000000" w:themeColor="text1"/>
          <w:sz w:val="22"/>
          <w:szCs w:val="22"/>
        </w:rPr>
        <w:t>Figura 1.</w:t>
      </w:r>
      <w:r w:rsidRPr="00F57C0C">
        <w:rPr>
          <w:color w:val="000000" w:themeColor="text1"/>
          <w:sz w:val="22"/>
          <w:szCs w:val="22"/>
        </w:rPr>
        <w:t xml:space="preserve"> Histograma de frecuencias</w:t>
      </w:r>
    </w:p>
    <w:p w14:paraId="77A295EE" w14:textId="3B16DE4C" w:rsidR="00EF47B2" w:rsidRPr="00F57C0C" w:rsidRDefault="00F57C0C" w:rsidP="003517A1">
      <w:pPr>
        <w:pStyle w:val="NormalWeb"/>
        <w:spacing w:before="240" w:beforeAutospacing="0" w:after="240" w:afterAutospacing="0"/>
        <w:jc w:val="both"/>
        <w:rPr>
          <w:color w:val="000000" w:themeColor="text1"/>
        </w:rPr>
      </w:pPr>
      <w:r w:rsidRPr="00F57C0C">
        <w:rPr>
          <w:noProof/>
        </w:rPr>
        <w:drawing>
          <wp:anchor distT="0" distB="0" distL="114300" distR="114300" simplePos="0" relativeHeight="251673600" behindDoc="0" locked="0" layoutInCell="1" allowOverlap="1" wp14:anchorId="0321EB4F" wp14:editId="775ADED6">
            <wp:simplePos x="0" y="0"/>
            <wp:positionH relativeFrom="margin">
              <wp:align>center</wp:align>
            </wp:positionH>
            <wp:positionV relativeFrom="paragraph">
              <wp:posOffset>30061</wp:posOffset>
            </wp:positionV>
            <wp:extent cx="4243705" cy="2518410"/>
            <wp:effectExtent l="0" t="0" r="4445" b="15240"/>
            <wp:wrapSquare wrapText="bothSides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3752E" w14:textId="3BE43073" w:rsidR="00EF47B2" w:rsidRPr="00F57C0C" w:rsidRDefault="00EF47B2" w:rsidP="003517A1">
      <w:pPr>
        <w:pStyle w:val="NormalWeb"/>
        <w:spacing w:before="240" w:beforeAutospacing="0" w:after="240" w:afterAutospacing="0"/>
        <w:jc w:val="both"/>
        <w:rPr>
          <w:color w:val="000000" w:themeColor="text1"/>
        </w:rPr>
      </w:pPr>
    </w:p>
    <w:p w14:paraId="69290CE5" w14:textId="451F6C4A" w:rsidR="00EF47B2" w:rsidRPr="00F57C0C" w:rsidRDefault="00EF47B2" w:rsidP="003517A1">
      <w:pPr>
        <w:pStyle w:val="NormalWeb"/>
        <w:spacing w:before="240" w:beforeAutospacing="0" w:after="240" w:afterAutospacing="0"/>
        <w:jc w:val="both"/>
        <w:rPr>
          <w:color w:val="000000" w:themeColor="text1"/>
        </w:rPr>
      </w:pPr>
    </w:p>
    <w:p w14:paraId="618A3C88" w14:textId="0F410B98" w:rsidR="00CC246F" w:rsidRPr="00F57C0C" w:rsidRDefault="00CC246F" w:rsidP="003517A1">
      <w:pPr>
        <w:pStyle w:val="NormalWeb"/>
        <w:spacing w:before="240" w:beforeAutospacing="0" w:after="240" w:afterAutospacing="0"/>
        <w:jc w:val="both"/>
        <w:rPr>
          <w:color w:val="000000" w:themeColor="text1"/>
        </w:rPr>
      </w:pPr>
    </w:p>
    <w:p w14:paraId="4D66860F" w14:textId="54D3E593" w:rsidR="00CC246F" w:rsidRPr="00F57C0C" w:rsidRDefault="00CC246F" w:rsidP="003517A1">
      <w:pPr>
        <w:pStyle w:val="NormalWeb"/>
        <w:spacing w:before="240" w:beforeAutospacing="0" w:after="240" w:afterAutospacing="0"/>
        <w:jc w:val="both"/>
        <w:rPr>
          <w:color w:val="000000" w:themeColor="text1"/>
        </w:rPr>
      </w:pPr>
    </w:p>
    <w:p w14:paraId="1C52C398" w14:textId="77777777" w:rsidR="00CC246F" w:rsidRPr="00F57C0C" w:rsidRDefault="00CC246F" w:rsidP="003517A1">
      <w:pPr>
        <w:pStyle w:val="NormalWeb"/>
        <w:spacing w:before="240" w:beforeAutospacing="0" w:after="240" w:afterAutospacing="0"/>
        <w:jc w:val="both"/>
        <w:rPr>
          <w:color w:val="000000" w:themeColor="text1"/>
        </w:rPr>
      </w:pPr>
    </w:p>
    <w:p w14:paraId="5409F1A1" w14:textId="71D69088" w:rsidR="00EF47B2" w:rsidRPr="00F57C0C" w:rsidRDefault="00EF47B2" w:rsidP="003517A1">
      <w:pPr>
        <w:pStyle w:val="NormalWeb"/>
        <w:spacing w:before="240" w:beforeAutospacing="0" w:after="240" w:afterAutospacing="0"/>
        <w:jc w:val="both"/>
        <w:rPr>
          <w:color w:val="000000" w:themeColor="text1"/>
        </w:rPr>
      </w:pPr>
    </w:p>
    <w:p w14:paraId="74AC9FE5" w14:textId="31A701BA" w:rsidR="00413EAF" w:rsidRPr="00F57C0C" w:rsidRDefault="00413EAF" w:rsidP="003517A1">
      <w:pPr>
        <w:pStyle w:val="NormalWeb"/>
        <w:spacing w:before="240" w:beforeAutospacing="0" w:after="240" w:afterAutospacing="0"/>
        <w:jc w:val="both"/>
        <w:rPr>
          <w:color w:val="000000" w:themeColor="text1"/>
        </w:rPr>
      </w:pPr>
    </w:p>
    <w:p w14:paraId="69BF35F4" w14:textId="5B53DBF4" w:rsidR="00CC246F" w:rsidRPr="00F57C0C" w:rsidRDefault="00CC246F" w:rsidP="00CC246F">
      <w:pPr>
        <w:pStyle w:val="NormalWeb"/>
        <w:spacing w:before="240" w:beforeAutospacing="0" w:after="240" w:afterAutospacing="0"/>
        <w:jc w:val="center"/>
        <w:rPr>
          <w:b/>
          <w:bCs/>
          <w:i/>
          <w:iCs/>
          <w:color w:val="000000" w:themeColor="text1"/>
          <w:sz w:val="22"/>
          <w:szCs w:val="22"/>
        </w:rPr>
      </w:pPr>
      <w:r w:rsidRPr="00F57C0C">
        <w:rPr>
          <w:b/>
          <w:bCs/>
          <w:i/>
          <w:iCs/>
          <w:color w:val="000000" w:themeColor="text1"/>
          <w:sz w:val="22"/>
          <w:szCs w:val="22"/>
        </w:rPr>
        <w:t>Figura 2.</w:t>
      </w:r>
      <w:r w:rsidRPr="00F57C0C">
        <w:rPr>
          <w:color w:val="000000" w:themeColor="text1"/>
          <w:sz w:val="22"/>
          <w:szCs w:val="22"/>
        </w:rPr>
        <w:t xml:space="preserve"> Histograma de frecuencia acumulada</w:t>
      </w:r>
    </w:p>
    <w:p w14:paraId="6AB8C196" w14:textId="2C1142ED" w:rsidR="00E8366A" w:rsidRPr="00F57C0C" w:rsidRDefault="00783C0D" w:rsidP="003517A1">
      <w:pPr>
        <w:pStyle w:val="NormalWeb"/>
        <w:spacing w:before="240" w:beforeAutospacing="0" w:after="240" w:afterAutospacing="0"/>
        <w:jc w:val="both"/>
        <w:rPr>
          <w:color w:val="000000" w:themeColor="text1"/>
        </w:rPr>
      </w:pPr>
      <w:r w:rsidRPr="00F57C0C">
        <w:rPr>
          <w:color w:val="000000" w:themeColor="text1"/>
        </w:rPr>
        <w:t>Posteriormente s</w:t>
      </w:r>
      <w:r w:rsidR="00E8366A" w:rsidRPr="00F57C0C">
        <w:rPr>
          <w:color w:val="000000" w:themeColor="text1"/>
        </w:rPr>
        <w:t xml:space="preserve">e procede a calcular </w:t>
      </w:r>
      <w:r w:rsidR="00AD4270">
        <w:rPr>
          <w:color w:val="000000" w:themeColor="text1"/>
        </w:rPr>
        <w:t xml:space="preserve">determinadas mediadas de tendencia central y de dispersión, como fue </w:t>
      </w:r>
      <w:r w:rsidR="00E8366A" w:rsidRPr="00F57C0C">
        <w:rPr>
          <w:color w:val="000000" w:themeColor="text1"/>
        </w:rPr>
        <w:t>la media y la varianza de los datos originales y los datos agrupados.</w:t>
      </w:r>
    </w:p>
    <w:tbl>
      <w:tblPr>
        <w:tblW w:w="6970" w:type="dxa"/>
        <w:tblInd w:w="1380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8"/>
        <w:gridCol w:w="1894"/>
        <w:gridCol w:w="1630"/>
        <w:gridCol w:w="1908"/>
      </w:tblGrid>
      <w:tr w:rsidR="00783C0D" w:rsidRPr="00F57C0C" w14:paraId="7774508A" w14:textId="0AC31C14" w:rsidTr="00783C0D">
        <w:trPr>
          <w:trHeight w:val="687"/>
        </w:trPr>
        <w:tc>
          <w:tcPr>
            <w:tcW w:w="34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2AB0" w14:textId="699B04ED" w:rsidR="00783C0D" w:rsidRPr="00F57C0C" w:rsidRDefault="00783C0D" w:rsidP="0078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>De muestra original (datos sin agrupar)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8DAD8" w14:textId="7B91512E" w:rsidR="00783C0D" w:rsidRPr="00F57C0C" w:rsidRDefault="00783C0D" w:rsidP="0078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>De datos agrupados</w:t>
            </w:r>
          </w:p>
        </w:tc>
      </w:tr>
      <w:tr w:rsidR="00783C0D" w:rsidRPr="00F57C0C" w14:paraId="162E395D" w14:textId="2690776C" w:rsidTr="00783C0D">
        <w:trPr>
          <w:trHeight w:val="552"/>
        </w:trPr>
        <w:tc>
          <w:tcPr>
            <w:tcW w:w="15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BD96" w14:textId="699134C5" w:rsidR="00783C0D" w:rsidRPr="00F57C0C" w:rsidRDefault="00783C0D" w:rsidP="0078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Promedio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FC48" w14:textId="77777777" w:rsidR="00783C0D" w:rsidRPr="00F57C0C" w:rsidRDefault="00783C0D" w:rsidP="0078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6,73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vAlign w:val="center"/>
          </w:tcPr>
          <w:p w14:paraId="2EBDD99A" w14:textId="3CBE2168" w:rsidR="00783C0D" w:rsidRPr="00F57C0C" w:rsidRDefault="00783C0D" w:rsidP="0078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Promedio</w:t>
            </w:r>
          </w:p>
        </w:tc>
        <w:tc>
          <w:tcPr>
            <w:tcW w:w="1907" w:type="dxa"/>
            <w:tcBorders>
              <w:top w:val="single" w:sz="4" w:space="0" w:color="auto"/>
            </w:tcBorders>
            <w:vAlign w:val="center"/>
          </w:tcPr>
          <w:p w14:paraId="0F4233E4" w14:textId="4B18EFB4" w:rsidR="00783C0D" w:rsidRPr="00F57C0C" w:rsidRDefault="00783C0D" w:rsidP="0078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6,81</w:t>
            </w:r>
          </w:p>
        </w:tc>
      </w:tr>
      <w:tr w:rsidR="00783C0D" w:rsidRPr="00F57C0C" w14:paraId="7A038CEC" w14:textId="79CD7A81" w:rsidTr="00783C0D">
        <w:trPr>
          <w:trHeight w:val="552"/>
        </w:trPr>
        <w:tc>
          <w:tcPr>
            <w:tcW w:w="1538" w:type="dxa"/>
            <w:shd w:val="clear" w:color="auto" w:fill="auto"/>
            <w:noWrap/>
            <w:vAlign w:val="center"/>
            <w:hideMark/>
          </w:tcPr>
          <w:p w14:paraId="065B6B26" w14:textId="2737307D" w:rsidR="00783C0D" w:rsidRPr="00F57C0C" w:rsidRDefault="00783C0D" w:rsidP="0078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Varianza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7C2A336B" w14:textId="77777777" w:rsidR="00783C0D" w:rsidRPr="00F57C0C" w:rsidRDefault="00783C0D" w:rsidP="0078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6,26</w:t>
            </w:r>
          </w:p>
        </w:tc>
        <w:tc>
          <w:tcPr>
            <w:tcW w:w="1630" w:type="dxa"/>
            <w:vAlign w:val="center"/>
          </w:tcPr>
          <w:p w14:paraId="0F544594" w14:textId="4414AA98" w:rsidR="00783C0D" w:rsidRPr="00F57C0C" w:rsidRDefault="00783C0D" w:rsidP="0078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Varianza</w:t>
            </w:r>
          </w:p>
        </w:tc>
        <w:tc>
          <w:tcPr>
            <w:tcW w:w="1907" w:type="dxa"/>
            <w:vAlign w:val="center"/>
          </w:tcPr>
          <w:p w14:paraId="5AE1AE68" w14:textId="17B9B0ED" w:rsidR="00783C0D" w:rsidRPr="00F57C0C" w:rsidRDefault="00783C0D" w:rsidP="00783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39,45</w:t>
            </w:r>
          </w:p>
        </w:tc>
      </w:tr>
    </w:tbl>
    <w:p w14:paraId="50A1A83C" w14:textId="0F0C30B9" w:rsidR="00413EAF" w:rsidRPr="00F57C0C" w:rsidRDefault="00783C0D" w:rsidP="00783C0D">
      <w:pPr>
        <w:pStyle w:val="NormalWeb"/>
        <w:spacing w:before="0" w:beforeAutospacing="0" w:after="240" w:afterAutospacing="0"/>
        <w:jc w:val="center"/>
        <w:rPr>
          <w:color w:val="000000" w:themeColor="text1"/>
          <w:sz w:val="22"/>
          <w:szCs w:val="22"/>
        </w:rPr>
      </w:pPr>
      <w:r w:rsidRPr="00F57C0C">
        <w:rPr>
          <w:b/>
          <w:bCs/>
          <w:i/>
          <w:iCs/>
          <w:color w:val="000000" w:themeColor="text1"/>
          <w:sz w:val="22"/>
          <w:szCs w:val="22"/>
        </w:rPr>
        <w:t>Tabla 3.</w:t>
      </w:r>
      <w:r w:rsidRPr="00F57C0C">
        <w:rPr>
          <w:color w:val="000000" w:themeColor="text1"/>
          <w:sz w:val="22"/>
          <w:szCs w:val="22"/>
        </w:rPr>
        <w:t xml:space="preserve"> Promedio y varianza de los datos agrupados y sin agrupar</w:t>
      </w:r>
    </w:p>
    <w:p w14:paraId="6C273291" w14:textId="5C0A94D8" w:rsidR="002700E2" w:rsidRPr="00F57C0C" w:rsidRDefault="002700E2" w:rsidP="003517A1">
      <w:pPr>
        <w:pStyle w:val="NormalWeb"/>
        <w:spacing w:before="240" w:beforeAutospacing="0" w:after="240" w:afterAutospacing="0"/>
        <w:jc w:val="both"/>
        <w:rPr>
          <w:color w:val="000000" w:themeColor="text1"/>
        </w:rPr>
      </w:pPr>
    </w:p>
    <w:p w14:paraId="53C46BB7" w14:textId="77777777" w:rsidR="00F57C0C" w:rsidRPr="00F57C0C" w:rsidRDefault="004D1E6F" w:rsidP="00F57C0C">
      <w:pPr>
        <w:pStyle w:val="NormalWeb"/>
        <w:spacing w:before="240" w:beforeAutospacing="0" w:after="240" w:afterAutospacing="0" w:line="360" w:lineRule="auto"/>
        <w:ind w:firstLine="851"/>
        <w:jc w:val="both"/>
        <w:rPr>
          <w:color w:val="000000" w:themeColor="text1"/>
        </w:rPr>
      </w:pPr>
      <w:r w:rsidRPr="00F57C0C">
        <w:rPr>
          <w:color w:val="000000" w:themeColor="text1"/>
        </w:rPr>
        <w:lastRenderedPageBreak/>
        <w:t xml:space="preserve"> </w:t>
      </w:r>
      <w:r w:rsidR="00E74BB9" w:rsidRPr="00F57C0C">
        <w:rPr>
          <w:color w:val="000000" w:themeColor="text1"/>
        </w:rPr>
        <w:t>A partir de la tabla de frecuencias se buscó la probabilidad aproximada de que un objeto tomado al azar de esta población esté entre su media más o menos dos veces su desviación estándar.</w:t>
      </w:r>
    </w:p>
    <w:p w14:paraId="2A7DD16A" w14:textId="123D4673" w:rsidR="00E74BB9" w:rsidRPr="00F57C0C" w:rsidRDefault="00E74BB9" w:rsidP="00F57C0C">
      <w:pPr>
        <w:pStyle w:val="NormalWeb"/>
        <w:spacing w:before="240" w:beforeAutospacing="0" w:after="240" w:afterAutospacing="0" w:line="360" w:lineRule="auto"/>
        <w:ind w:firstLine="851"/>
        <w:jc w:val="both"/>
        <w:rPr>
          <w:color w:val="000000" w:themeColor="text1"/>
        </w:rPr>
      </w:pPr>
      <w:r w:rsidRPr="00F57C0C">
        <w:rPr>
          <w:color w:val="000000" w:themeColor="text1"/>
        </w:rPr>
        <w:t>Para la cual se aplica la probabilidad de distribución normal, primero sabemos que los valores</w:t>
      </w:r>
    </w:p>
    <w:p w14:paraId="50CEDD39" w14:textId="77777777" w:rsidR="00E74BB9" w:rsidRPr="00F57C0C" w:rsidRDefault="00000000" w:rsidP="00E74BB9">
      <w:pPr>
        <w:pStyle w:val="NormalWeb"/>
        <w:spacing w:before="240" w:beforeAutospacing="0" w:after="240" w:afterAutospacing="0" w:line="360" w:lineRule="auto"/>
        <w:jc w:val="both"/>
        <w:rPr>
          <w:color w:val="000000" w:themeColor="text1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Var=σ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 xml:space="preserve">39,45  </m:t>
          </m:r>
        </m:oMath>
      </m:oMathPara>
    </w:p>
    <w:p w14:paraId="6BA137E6" w14:textId="7D195B42" w:rsidR="00E74BB9" w:rsidRPr="00F57C0C" w:rsidRDefault="00E74BB9" w:rsidP="00E74BB9">
      <w:pPr>
        <w:pStyle w:val="NormalWeb"/>
        <w:spacing w:before="240" w:beforeAutospacing="0" w:after="240" w:afterAutospacing="0" w:line="360" w:lineRule="auto"/>
        <w:jc w:val="both"/>
        <w:rPr>
          <w:color w:val="000000" w:themeColor="text1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Desviación estándar</m:t>
          </m:r>
          <m:r>
            <w:rPr>
              <w:rFonts w:ascii="Cambria Math" w:hAnsi="Cambria Math"/>
              <w:color w:val="000000" w:themeColor="text1"/>
            </w:rPr>
            <m:t>=σ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radPr>
            <m:deg/>
            <m:e>
              <m:r>
                <w:rPr>
                  <w:rFonts w:ascii="Cambria Math" w:hAnsi="Cambria Math"/>
                  <w:color w:val="000000" w:themeColor="text1"/>
                </w:rPr>
                <m:t>39,45</m:t>
              </m:r>
            </m:e>
          </m:rad>
          <m:r>
            <w:rPr>
              <w:rFonts w:ascii="Cambria Math" w:hAnsi="Cambria Math"/>
              <w:color w:val="000000" w:themeColor="text1"/>
            </w:rPr>
            <m:t>=6,28</m:t>
          </m:r>
        </m:oMath>
      </m:oMathPara>
    </w:p>
    <w:p w14:paraId="3921FFCE" w14:textId="656BED48" w:rsidR="00F71EF9" w:rsidRPr="00F57C0C" w:rsidRDefault="00F57C0C" w:rsidP="00F57C0C">
      <w:pPr>
        <w:pStyle w:val="NormalWeb"/>
        <w:spacing w:before="240" w:beforeAutospacing="0" w:after="240" w:afterAutospacing="0" w:line="360" w:lineRule="auto"/>
        <w:ind w:firstLine="851"/>
        <w:jc w:val="both"/>
        <w:rPr>
          <w:color w:val="000000" w:themeColor="text1"/>
        </w:rPr>
      </w:pPr>
      <w:r w:rsidRPr="00F57C0C">
        <w:rPr>
          <w:color w:val="000000" w:themeColor="text1"/>
        </w:rPr>
        <w:t xml:space="preserve">Para encontrar </w:t>
      </w:r>
      <w:r w:rsidR="00E74BB9" w:rsidRPr="00F57C0C">
        <w:rPr>
          <w:color w:val="000000" w:themeColor="text1"/>
        </w:rPr>
        <w:t>lo</w:t>
      </w:r>
      <w:r w:rsidRPr="00F57C0C">
        <w:rPr>
          <w:color w:val="000000" w:themeColor="text1"/>
        </w:rPr>
        <w:t>s valo</w:t>
      </w:r>
      <w:r w:rsidR="00E74BB9" w:rsidRPr="00F57C0C">
        <w:rPr>
          <w:color w:val="000000" w:themeColor="text1"/>
        </w:rPr>
        <w:t xml:space="preserve">res de la probabilidad </w:t>
      </w:r>
      <w:r w:rsidR="00F71EF9" w:rsidRPr="00F57C0C">
        <w:rPr>
          <w:color w:val="000000" w:themeColor="text1"/>
        </w:rPr>
        <w:t xml:space="preserve">de </w:t>
      </w:r>
      <m:oMath>
        <m: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24,25≤Y≤49,37</m:t>
            </m:r>
          </m:e>
        </m:d>
      </m:oMath>
      <w:r w:rsidR="00F71EF9" w:rsidRPr="00F57C0C">
        <w:rPr>
          <w:color w:val="000000" w:themeColor="text1"/>
        </w:rPr>
        <w:t xml:space="preserve"> </w:t>
      </w:r>
      <w:r w:rsidRPr="00F57C0C">
        <w:rPr>
          <w:color w:val="000000" w:themeColor="text1"/>
        </w:rPr>
        <w:t>se necesita</w:t>
      </w:r>
      <w:r w:rsidR="00E74BB9" w:rsidRPr="00F57C0C">
        <w:rPr>
          <w:color w:val="000000" w:themeColor="text1"/>
        </w:rPr>
        <w:t xml:space="preserve"> normalizar, para lo cual se utiliza la siguiente ecuación.</w:t>
      </w:r>
    </w:p>
    <w:p w14:paraId="22789E98" w14:textId="685F6437" w:rsidR="00E74BB9" w:rsidRPr="00F57C0C" w:rsidRDefault="00F71EF9" w:rsidP="00F71EF9">
      <w:pPr>
        <w:pStyle w:val="NormalWeb"/>
        <w:spacing w:before="240" w:beforeAutospacing="0" w:after="240" w:afterAutospacing="0" w:line="360" w:lineRule="auto"/>
        <w:jc w:val="right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Z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-μ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σ</m:t>
            </m:r>
          </m:den>
        </m:f>
      </m:oMath>
      <w:r w:rsidRPr="00F57C0C">
        <w:rPr>
          <w:color w:val="000000" w:themeColor="text1"/>
          <w:sz w:val="28"/>
          <w:szCs w:val="28"/>
        </w:rPr>
        <w:t xml:space="preserve">  </w:t>
      </w:r>
      <w:r w:rsidRPr="00F57C0C">
        <w:rPr>
          <w:color w:val="000000" w:themeColor="text1"/>
          <w:sz w:val="28"/>
          <w:szCs w:val="28"/>
        </w:rPr>
        <w:tab/>
      </w:r>
      <w:r w:rsidRPr="00F57C0C">
        <w:rPr>
          <w:color w:val="000000" w:themeColor="text1"/>
          <w:sz w:val="28"/>
          <w:szCs w:val="28"/>
        </w:rPr>
        <w:tab/>
      </w:r>
      <w:r w:rsidRPr="00F57C0C">
        <w:rPr>
          <w:color w:val="000000" w:themeColor="text1"/>
          <w:sz w:val="28"/>
          <w:szCs w:val="28"/>
        </w:rPr>
        <w:tab/>
      </w:r>
      <w:r w:rsidRPr="00F57C0C">
        <w:rPr>
          <w:color w:val="000000" w:themeColor="text1"/>
          <w:sz w:val="28"/>
          <w:szCs w:val="28"/>
        </w:rPr>
        <w:tab/>
      </w:r>
      <w:r w:rsidRPr="00F57C0C">
        <w:rPr>
          <w:color w:val="000000" w:themeColor="text1"/>
          <w:sz w:val="28"/>
          <w:szCs w:val="28"/>
        </w:rPr>
        <w:tab/>
      </w:r>
      <w:r w:rsidRPr="00F57C0C">
        <w:rPr>
          <w:color w:val="000000" w:themeColor="text1"/>
        </w:rPr>
        <w:t>(2)</w:t>
      </w:r>
    </w:p>
    <w:p w14:paraId="7DFB73F2" w14:textId="38207382" w:rsidR="0036356F" w:rsidRPr="00F57C0C" w:rsidRDefault="0036356F" w:rsidP="00F57C0C">
      <w:pPr>
        <w:pStyle w:val="NormalWeb"/>
        <w:spacing w:before="240" w:beforeAutospacing="0" w:after="240" w:afterAutospacing="0" w:line="360" w:lineRule="auto"/>
        <w:ind w:firstLine="851"/>
        <w:jc w:val="both"/>
        <w:rPr>
          <w:color w:val="000000" w:themeColor="text1"/>
        </w:rPr>
      </w:pPr>
      <w:r w:rsidRPr="00F57C0C">
        <w:rPr>
          <w:color w:val="000000" w:themeColor="text1"/>
        </w:rPr>
        <w:t xml:space="preserve">El cálculo de dicha probabilidad se realizó mediante </w:t>
      </w:r>
      <w:proofErr w:type="spellStart"/>
      <w:r w:rsidRPr="00F57C0C">
        <w:rPr>
          <w:color w:val="000000" w:themeColor="text1"/>
        </w:rPr>
        <w:t>Phyton</w:t>
      </w:r>
      <w:proofErr w:type="spellEnd"/>
      <w:r w:rsidRPr="00F57C0C">
        <w:rPr>
          <w:color w:val="000000" w:themeColor="text1"/>
        </w:rPr>
        <w:t xml:space="preserve"> con el código [1], obteniendo como resultado una probabilidad de:</w:t>
      </w:r>
    </w:p>
    <w:p w14:paraId="4FFC0A88" w14:textId="56ADF83E" w:rsidR="0036356F" w:rsidRPr="00F57C0C" w:rsidRDefault="00F57C0C" w:rsidP="00E74BB9">
      <w:pPr>
        <w:pStyle w:val="NormalWeb"/>
        <w:spacing w:before="240" w:beforeAutospacing="0" w:after="240" w:afterAutospacing="0" w:line="360" w:lineRule="auto"/>
        <w:jc w:val="both"/>
        <w:rPr>
          <w:color w:val="000000" w:themeColor="text1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24,25≤Y≤49,37</m:t>
              </m:r>
            </m:e>
          </m:d>
          <m:r>
            <w:rPr>
              <w:rFonts w:ascii="Cambria Math" w:hAnsi="Cambria Math"/>
              <w:color w:val="000000" w:themeColor="text1"/>
            </w:rPr>
            <m:t>=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-2≤z≤2</m:t>
              </m:r>
            </m:e>
          </m:d>
          <m:r>
            <w:rPr>
              <w:rFonts w:ascii="Cambria Math" w:hAnsi="Cambria Math"/>
              <w:color w:val="000000" w:themeColor="text1"/>
            </w:rPr>
            <m:t>=0,9544</m:t>
          </m:r>
        </m:oMath>
      </m:oMathPara>
    </w:p>
    <w:p w14:paraId="30180785" w14:textId="55F89BEF" w:rsidR="00F57C0C" w:rsidRDefault="00F57C0C" w:rsidP="00F57C0C">
      <w:pPr>
        <w:pStyle w:val="NormalWeb"/>
        <w:spacing w:before="240" w:beforeAutospacing="0" w:after="240" w:afterAutospacing="0" w:line="360" w:lineRule="auto"/>
        <w:ind w:firstLine="851"/>
        <w:jc w:val="both"/>
        <w:rPr>
          <w:color w:val="000000" w:themeColor="text1"/>
        </w:rPr>
      </w:pPr>
      <w:r w:rsidRPr="00F57C0C">
        <w:rPr>
          <w:color w:val="000000" w:themeColor="text1"/>
        </w:rPr>
        <w:t xml:space="preserve">Suponiendo que la variable aleatoria Y tiene una </w:t>
      </w:r>
      <w:proofErr w:type="spellStart"/>
      <w:r w:rsidRPr="00F57C0C">
        <w:rPr>
          <w:color w:val="000000" w:themeColor="text1"/>
        </w:rPr>
        <w:t>distribuación</w:t>
      </w:r>
      <w:proofErr w:type="spellEnd"/>
      <w:r w:rsidRPr="00F57C0C">
        <w:rPr>
          <w:color w:val="000000" w:themeColor="text1"/>
        </w:rPr>
        <w:t xml:space="preserve"> como la de los datos con los parámetros pertinentes como los calculados, a continuación, se </w:t>
      </w:r>
      <w:r>
        <w:rPr>
          <w:color w:val="000000" w:themeColor="text1"/>
        </w:rPr>
        <w:t>calculó las siguientes probabilidades</w:t>
      </w:r>
      <w:r w:rsidRPr="00F57C0C">
        <w:rPr>
          <w:color w:val="000000" w:themeColor="text1"/>
        </w:rPr>
        <w:t>:</w:t>
      </w:r>
    </w:p>
    <w:p w14:paraId="07EAE39A" w14:textId="68173243" w:rsidR="00F57C0C" w:rsidRPr="00F57C0C" w:rsidRDefault="00F57C0C" w:rsidP="00F57C0C">
      <w:pPr>
        <w:pStyle w:val="NormalWeb"/>
        <w:spacing w:before="240" w:beforeAutospacing="0" w:after="240" w:afterAutospacing="0" w:line="360" w:lineRule="auto"/>
        <w:ind w:firstLine="851"/>
        <w:jc w:val="both"/>
        <w:rPr>
          <w:color w:val="000000" w:themeColor="text1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Y&lt;9</m:t>
              </m:r>
            </m:e>
          </m:d>
          <m:r>
            <w:rPr>
              <w:rFonts w:ascii="Cambria Math" w:hAnsi="Cambria Math"/>
              <w:color w:val="000000" w:themeColor="text1"/>
            </w:rPr>
            <m:t>=0,24</m:t>
          </m:r>
        </m:oMath>
      </m:oMathPara>
    </w:p>
    <w:p w14:paraId="08EE163D" w14:textId="0EBD5E56" w:rsidR="00F57C0C" w:rsidRPr="00F57C0C" w:rsidRDefault="00F57C0C" w:rsidP="00F57C0C">
      <w:pPr>
        <w:pStyle w:val="NormalWeb"/>
        <w:spacing w:before="240" w:beforeAutospacing="0" w:after="240" w:afterAutospacing="0" w:line="360" w:lineRule="auto"/>
        <w:ind w:firstLine="851"/>
        <w:jc w:val="both"/>
        <w:rPr>
          <w:color w:val="000000" w:themeColor="text1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6&lt;Y&lt;9</m:t>
              </m:r>
            </m:e>
          </m:d>
          <m:r>
            <w:rPr>
              <w:rFonts w:ascii="Cambria Math" w:hAnsi="Cambria Math"/>
              <w:color w:val="000000" w:themeColor="text1"/>
            </w:rPr>
            <m:t>=0,023</m:t>
          </m:r>
        </m:oMath>
      </m:oMathPara>
    </w:p>
    <w:p w14:paraId="1CFC2313" w14:textId="7260BF4E" w:rsidR="00F57C0C" w:rsidRPr="00A76D61" w:rsidRDefault="00F57C0C" w:rsidP="00A76D61">
      <w:pPr>
        <w:pStyle w:val="NormalWeb"/>
        <w:spacing w:before="240" w:beforeAutospacing="0" w:after="240" w:afterAutospacing="0" w:line="360" w:lineRule="auto"/>
        <w:ind w:firstLine="851"/>
        <w:rPr>
          <w:color w:val="000000" w:themeColor="text1"/>
        </w:rPr>
      </w:pPr>
      <w:r>
        <w:rPr>
          <w:color w:val="000000" w:themeColor="text1"/>
        </w:rPr>
        <w:t xml:space="preserve">Además, se buscó el valor de k tal que 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Y&lt;k</m:t>
            </m:r>
          </m:e>
        </m:d>
        <m:r>
          <w:rPr>
            <w:rFonts w:ascii="Cambria Math" w:hAnsi="Cambria Math"/>
            <w:color w:val="000000" w:themeColor="text1"/>
          </w:rPr>
          <m:t>=0,4</m:t>
        </m:r>
      </m:oMath>
    </w:p>
    <w:p w14:paraId="679DD9A6" w14:textId="64DF6159" w:rsidR="00F57C0C" w:rsidRPr="00F57C0C" w:rsidRDefault="00F57C0C" w:rsidP="00F57C0C">
      <w:pPr>
        <w:pStyle w:val="NormalWeb"/>
        <w:spacing w:before="240" w:beforeAutospacing="0" w:after="240" w:afterAutospacing="0" w:line="360" w:lineRule="auto"/>
        <w:ind w:firstLine="851"/>
        <w:jc w:val="both"/>
        <w:rPr>
          <w:rFonts w:ascii="Cambria Math" w:hAnsi="Cambria Math"/>
          <w:iCs/>
          <w:color w:val="000000" w:themeColor="text1"/>
        </w:rPr>
      </w:pPr>
      <w:r w:rsidRPr="00F57C0C">
        <w:rPr>
          <w:rFonts w:ascii="Cambria Math" w:hAnsi="Cambria Math"/>
          <w:iCs/>
          <w:color w:val="000000" w:themeColor="text1"/>
        </w:rPr>
        <w:t>Donde k es 26,82</w:t>
      </w:r>
      <w:r>
        <w:rPr>
          <w:rFonts w:ascii="Cambria Math" w:hAnsi="Cambria Math"/>
          <w:iCs/>
          <w:color w:val="000000" w:themeColor="text1"/>
        </w:rPr>
        <w:t>.</w:t>
      </w:r>
    </w:p>
    <w:p w14:paraId="042F0318" w14:textId="7E913638" w:rsidR="00F57C0C" w:rsidRPr="00A76D61" w:rsidRDefault="00F57C0C" w:rsidP="00A76D61">
      <w:pPr>
        <w:pStyle w:val="NormalWeb"/>
        <w:spacing w:before="240" w:beforeAutospacing="0" w:after="240" w:afterAutospacing="0" w:line="360" w:lineRule="auto"/>
        <w:ind w:firstLine="851"/>
        <w:jc w:val="both"/>
        <w:rPr>
          <w:rFonts w:ascii="Cambria Math" w:hAnsi="Cambria Math"/>
          <w:iCs/>
          <w:color w:val="000000" w:themeColor="text1"/>
        </w:rPr>
      </w:pPr>
      <w:r w:rsidRPr="00A76D61">
        <w:rPr>
          <w:rFonts w:ascii="Cambria Math" w:hAnsi="Cambria Math"/>
          <w:iCs/>
          <w:color w:val="000000" w:themeColor="text1"/>
        </w:rPr>
        <w:t xml:space="preserve">Por </w:t>
      </w:r>
      <w:r w:rsidR="00A76D61" w:rsidRPr="00A76D61">
        <w:rPr>
          <w:rFonts w:ascii="Cambria Math" w:hAnsi="Cambria Math"/>
          <w:iCs/>
          <w:color w:val="000000" w:themeColor="text1"/>
        </w:rPr>
        <w:t>último,</w:t>
      </w:r>
      <w:r w:rsidRPr="00A76D61">
        <w:rPr>
          <w:rFonts w:ascii="Cambria Math" w:hAnsi="Cambria Math"/>
          <w:iCs/>
          <w:color w:val="000000" w:themeColor="text1"/>
        </w:rPr>
        <w:t xml:space="preserve"> se encontró k, tal que</w:t>
      </w:r>
      <w:r>
        <w:rPr>
          <w:rFonts w:ascii="Cambria Math" w:hAnsi="Cambria Math"/>
          <w:i/>
          <w:color w:val="000000" w:themeColor="text1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Y&lt;k</m:t>
            </m:r>
          </m:e>
        </m:d>
        <m:r>
          <w:rPr>
            <w:rFonts w:ascii="Cambria Math" w:hAnsi="Cambria Math"/>
            <w:color w:val="000000" w:themeColor="text1"/>
          </w:rPr>
          <m:t>=0,4</m:t>
        </m:r>
      </m:oMath>
      <w:r w:rsidR="00A76D61">
        <w:rPr>
          <w:rFonts w:ascii="Cambria Math" w:hAnsi="Cambria Math"/>
          <w:i/>
          <w:color w:val="000000" w:themeColor="text1"/>
        </w:rPr>
        <w:t xml:space="preserve"> . </w:t>
      </w:r>
      <w:r w:rsidR="00A76D61" w:rsidRPr="00A76D61">
        <w:rPr>
          <w:rFonts w:ascii="Cambria Math" w:hAnsi="Cambria Math"/>
          <w:iCs/>
          <w:color w:val="000000" w:themeColor="text1"/>
        </w:rPr>
        <w:t>Hallando que k es</w:t>
      </w:r>
      <w:r w:rsidRPr="00A76D61">
        <w:rPr>
          <w:rFonts w:ascii="Cambria Math" w:hAnsi="Cambria Math"/>
          <w:iCs/>
          <w:color w:val="000000" w:themeColor="text1"/>
        </w:rPr>
        <w:t xml:space="preserve"> 4,02.</w:t>
      </w:r>
    </w:p>
    <w:p w14:paraId="202F2E49" w14:textId="38137C9C" w:rsidR="00F57C0C" w:rsidRPr="00F57C0C" w:rsidRDefault="00F57C0C" w:rsidP="00F57C0C">
      <w:pPr>
        <w:pStyle w:val="NormalWeb"/>
        <w:spacing w:before="240" w:beforeAutospacing="0" w:after="240" w:afterAutospacing="0" w:line="360" w:lineRule="auto"/>
        <w:ind w:firstLine="851"/>
        <w:jc w:val="both"/>
        <w:rPr>
          <w:color w:val="000000" w:themeColor="text1"/>
        </w:rPr>
      </w:pPr>
    </w:p>
    <w:p w14:paraId="04F4777E" w14:textId="126DB023" w:rsidR="00F57C0C" w:rsidRPr="00F57C0C" w:rsidRDefault="00F57C0C" w:rsidP="00F57C0C">
      <w:pPr>
        <w:pStyle w:val="NormalWeb"/>
        <w:spacing w:before="240" w:beforeAutospacing="0" w:after="240" w:afterAutospacing="0" w:line="360" w:lineRule="auto"/>
        <w:ind w:firstLine="851"/>
        <w:jc w:val="both"/>
        <w:rPr>
          <w:color w:val="000000" w:themeColor="text1"/>
        </w:rPr>
      </w:pPr>
    </w:p>
    <w:p w14:paraId="7E59789C" w14:textId="77777777" w:rsidR="0036356F" w:rsidRPr="00A76D61" w:rsidRDefault="0036356F" w:rsidP="0036356F">
      <w:pPr>
        <w:pStyle w:val="NormalWeb"/>
        <w:spacing w:before="240" w:beforeAutospacing="0" w:after="240" w:afterAutospacing="0"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A76D61">
        <w:rPr>
          <w:b/>
          <w:bCs/>
          <w:color w:val="000000" w:themeColor="text1"/>
          <w:sz w:val="32"/>
          <w:szCs w:val="32"/>
        </w:rPr>
        <w:lastRenderedPageBreak/>
        <w:t>Anexos</w:t>
      </w:r>
    </w:p>
    <w:p w14:paraId="68A031B5" w14:textId="77777777" w:rsidR="0036356F" w:rsidRPr="00F57C0C" w:rsidRDefault="0036356F" w:rsidP="0036356F">
      <w:pPr>
        <w:pStyle w:val="NormalWeb"/>
        <w:spacing w:before="240" w:beforeAutospacing="0" w:after="240" w:afterAutospacing="0" w:line="360" w:lineRule="auto"/>
        <w:rPr>
          <w:b/>
          <w:bCs/>
          <w:color w:val="000000" w:themeColor="text1"/>
        </w:rPr>
      </w:pPr>
      <w:r w:rsidRPr="00F57C0C">
        <w:rPr>
          <w:b/>
          <w:bCs/>
          <w:color w:val="000000" w:themeColor="text1"/>
        </w:rPr>
        <w:t>Códigos usados</w:t>
      </w:r>
    </w:p>
    <w:p w14:paraId="5E5A4C30" w14:textId="77777777" w:rsidR="00803465" w:rsidRPr="00AD4270" w:rsidRDefault="0036356F" w:rsidP="00803465">
      <w:pPr>
        <w:pStyle w:val="NormalWeb"/>
        <w:spacing w:before="0" w:beforeAutospacing="0" w:after="0" w:afterAutospacing="0" w:line="360" w:lineRule="auto"/>
        <w:rPr>
          <w:color w:val="000000" w:themeColor="text1"/>
          <w:lang w:val="en-US"/>
        </w:rPr>
      </w:pPr>
      <w:r w:rsidRPr="00AD4270">
        <w:rPr>
          <w:color w:val="000000" w:themeColor="text1"/>
          <w:lang w:val="en-US"/>
        </w:rPr>
        <w:t>[1</w:t>
      </w:r>
      <w:r w:rsidR="00803465" w:rsidRPr="00AD4270">
        <w:rPr>
          <w:color w:val="000000" w:themeColor="text1"/>
          <w:lang w:val="en-US"/>
        </w:rPr>
        <w:t xml:space="preserve">]   from </w:t>
      </w:r>
      <w:proofErr w:type="spellStart"/>
      <w:r w:rsidR="00803465" w:rsidRPr="00AD4270">
        <w:rPr>
          <w:color w:val="000000" w:themeColor="text1"/>
          <w:lang w:val="en-US"/>
        </w:rPr>
        <w:t>scipy.stats</w:t>
      </w:r>
      <w:proofErr w:type="spellEnd"/>
      <w:r w:rsidR="00803465" w:rsidRPr="00AD4270">
        <w:rPr>
          <w:color w:val="000000" w:themeColor="text1"/>
          <w:lang w:val="en-US"/>
        </w:rPr>
        <w:t xml:space="preserve"> import norm</w:t>
      </w:r>
    </w:p>
    <w:p w14:paraId="62500EEE" w14:textId="77777777" w:rsidR="00803465" w:rsidRPr="00AD4270" w:rsidRDefault="00803465" w:rsidP="00803465">
      <w:pPr>
        <w:pStyle w:val="NormalWeb"/>
        <w:spacing w:before="0" w:beforeAutospacing="0" w:after="0" w:afterAutospacing="0" w:line="360" w:lineRule="auto"/>
        <w:rPr>
          <w:color w:val="000000" w:themeColor="text1"/>
          <w:lang w:val="en-US"/>
        </w:rPr>
      </w:pPr>
      <w:r w:rsidRPr="00AD4270">
        <w:rPr>
          <w:color w:val="000000" w:themeColor="text1"/>
          <w:lang w:val="en-US"/>
        </w:rPr>
        <w:t>media = 36.81</w:t>
      </w:r>
    </w:p>
    <w:p w14:paraId="3459BABF" w14:textId="77777777" w:rsidR="00803465" w:rsidRPr="00F57C0C" w:rsidRDefault="00803465" w:rsidP="00803465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proofErr w:type="spellStart"/>
      <w:r w:rsidRPr="00F57C0C">
        <w:rPr>
          <w:color w:val="000000" w:themeColor="text1"/>
        </w:rPr>
        <w:t>desviacion_estandar</w:t>
      </w:r>
      <w:proofErr w:type="spellEnd"/>
      <w:r w:rsidRPr="00F57C0C">
        <w:rPr>
          <w:color w:val="000000" w:themeColor="text1"/>
        </w:rPr>
        <w:t xml:space="preserve"> = 39.45</w:t>
      </w:r>
    </w:p>
    <w:p w14:paraId="3CA5A6FD" w14:textId="77777777" w:rsidR="00803465" w:rsidRPr="00F57C0C" w:rsidRDefault="00803465" w:rsidP="00803465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proofErr w:type="spellStart"/>
      <w:r w:rsidRPr="00F57C0C">
        <w:rPr>
          <w:color w:val="000000" w:themeColor="text1"/>
        </w:rPr>
        <w:t>lim_inferior</w:t>
      </w:r>
      <w:proofErr w:type="spellEnd"/>
      <w:r w:rsidRPr="00F57C0C">
        <w:rPr>
          <w:color w:val="000000" w:themeColor="text1"/>
        </w:rPr>
        <w:t>= 6</w:t>
      </w:r>
    </w:p>
    <w:p w14:paraId="3A040F0D" w14:textId="77777777" w:rsidR="00803465" w:rsidRPr="00F57C0C" w:rsidRDefault="00803465" w:rsidP="00803465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proofErr w:type="spellStart"/>
      <w:r w:rsidRPr="00F57C0C">
        <w:rPr>
          <w:color w:val="000000" w:themeColor="text1"/>
        </w:rPr>
        <w:t>lim_superior</w:t>
      </w:r>
      <w:proofErr w:type="spellEnd"/>
      <w:r w:rsidRPr="00F57C0C">
        <w:rPr>
          <w:color w:val="000000" w:themeColor="text1"/>
        </w:rPr>
        <w:t>= 9</w:t>
      </w:r>
    </w:p>
    <w:p w14:paraId="607A588F" w14:textId="77777777" w:rsidR="00803465" w:rsidRPr="00F57C0C" w:rsidRDefault="00803465" w:rsidP="00803465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proofErr w:type="spellStart"/>
      <w:r w:rsidRPr="00F57C0C">
        <w:rPr>
          <w:color w:val="000000" w:themeColor="text1"/>
        </w:rPr>
        <w:t>probabilidad_inf</w:t>
      </w:r>
      <w:proofErr w:type="spellEnd"/>
      <w:r w:rsidRPr="00F57C0C">
        <w:rPr>
          <w:color w:val="000000" w:themeColor="text1"/>
        </w:rPr>
        <w:t xml:space="preserve"> = </w:t>
      </w:r>
      <w:proofErr w:type="spellStart"/>
      <w:r w:rsidRPr="00F57C0C">
        <w:rPr>
          <w:color w:val="000000" w:themeColor="text1"/>
        </w:rPr>
        <w:t>norm.cdf</w:t>
      </w:r>
      <w:proofErr w:type="spellEnd"/>
      <w:r w:rsidRPr="00F57C0C">
        <w:rPr>
          <w:color w:val="000000" w:themeColor="text1"/>
        </w:rPr>
        <w:t>(</w:t>
      </w:r>
      <w:proofErr w:type="spellStart"/>
      <w:r w:rsidRPr="00F57C0C">
        <w:rPr>
          <w:color w:val="000000" w:themeColor="text1"/>
        </w:rPr>
        <w:t>lim_superior</w:t>
      </w:r>
      <w:proofErr w:type="spellEnd"/>
      <w:r w:rsidRPr="00F57C0C">
        <w:rPr>
          <w:color w:val="000000" w:themeColor="text1"/>
        </w:rPr>
        <w:t xml:space="preserve">, </w:t>
      </w:r>
      <w:proofErr w:type="spellStart"/>
      <w:r w:rsidRPr="00F57C0C">
        <w:rPr>
          <w:color w:val="000000" w:themeColor="text1"/>
        </w:rPr>
        <w:t>loc</w:t>
      </w:r>
      <w:proofErr w:type="spellEnd"/>
      <w:r w:rsidRPr="00F57C0C">
        <w:rPr>
          <w:color w:val="000000" w:themeColor="text1"/>
        </w:rPr>
        <w:t xml:space="preserve">=media, </w:t>
      </w:r>
      <w:proofErr w:type="spellStart"/>
      <w:r w:rsidRPr="00F57C0C">
        <w:rPr>
          <w:color w:val="000000" w:themeColor="text1"/>
        </w:rPr>
        <w:t>scale</w:t>
      </w:r>
      <w:proofErr w:type="spellEnd"/>
      <w:r w:rsidRPr="00F57C0C">
        <w:rPr>
          <w:color w:val="000000" w:themeColor="text1"/>
        </w:rPr>
        <w:t>=</w:t>
      </w:r>
      <w:proofErr w:type="spellStart"/>
      <w:r w:rsidRPr="00F57C0C">
        <w:rPr>
          <w:color w:val="000000" w:themeColor="text1"/>
        </w:rPr>
        <w:t>desviacion_estandar</w:t>
      </w:r>
      <w:proofErr w:type="spellEnd"/>
      <w:r w:rsidRPr="00F57C0C">
        <w:rPr>
          <w:color w:val="000000" w:themeColor="text1"/>
        </w:rPr>
        <w:t>)</w:t>
      </w:r>
    </w:p>
    <w:p w14:paraId="50A44D0D" w14:textId="77777777" w:rsidR="00803465" w:rsidRPr="00F57C0C" w:rsidRDefault="00803465" w:rsidP="00803465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proofErr w:type="spellStart"/>
      <w:r w:rsidRPr="00F57C0C">
        <w:rPr>
          <w:color w:val="000000" w:themeColor="text1"/>
        </w:rPr>
        <w:t>probabilidad_sup</w:t>
      </w:r>
      <w:proofErr w:type="spellEnd"/>
      <w:r w:rsidRPr="00F57C0C">
        <w:rPr>
          <w:color w:val="000000" w:themeColor="text1"/>
        </w:rPr>
        <w:t xml:space="preserve"> = </w:t>
      </w:r>
      <w:proofErr w:type="spellStart"/>
      <w:r w:rsidRPr="00F57C0C">
        <w:rPr>
          <w:color w:val="000000" w:themeColor="text1"/>
        </w:rPr>
        <w:t>norm.cdf</w:t>
      </w:r>
      <w:proofErr w:type="spellEnd"/>
      <w:r w:rsidRPr="00F57C0C">
        <w:rPr>
          <w:color w:val="000000" w:themeColor="text1"/>
        </w:rPr>
        <w:t>(</w:t>
      </w:r>
      <w:proofErr w:type="spellStart"/>
      <w:r w:rsidRPr="00F57C0C">
        <w:rPr>
          <w:color w:val="000000" w:themeColor="text1"/>
        </w:rPr>
        <w:t>lim_inferior</w:t>
      </w:r>
      <w:proofErr w:type="spellEnd"/>
      <w:r w:rsidRPr="00F57C0C">
        <w:rPr>
          <w:color w:val="000000" w:themeColor="text1"/>
        </w:rPr>
        <w:t xml:space="preserve">, </w:t>
      </w:r>
      <w:proofErr w:type="spellStart"/>
      <w:r w:rsidRPr="00F57C0C">
        <w:rPr>
          <w:color w:val="000000" w:themeColor="text1"/>
        </w:rPr>
        <w:t>loc</w:t>
      </w:r>
      <w:proofErr w:type="spellEnd"/>
      <w:r w:rsidRPr="00F57C0C">
        <w:rPr>
          <w:color w:val="000000" w:themeColor="text1"/>
        </w:rPr>
        <w:t xml:space="preserve">=media, </w:t>
      </w:r>
      <w:proofErr w:type="spellStart"/>
      <w:r w:rsidRPr="00F57C0C">
        <w:rPr>
          <w:color w:val="000000" w:themeColor="text1"/>
        </w:rPr>
        <w:t>scale</w:t>
      </w:r>
      <w:proofErr w:type="spellEnd"/>
      <w:r w:rsidRPr="00F57C0C">
        <w:rPr>
          <w:color w:val="000000" w:themeColor="text1"/>
        </w:rPr>
        <w:t>=</w:t>
      </w:r>
      <w:proofErr w:type="spellStart"/>
      <w:r w:rsidRPr="00F57C0C">
        <w:rPr>
          <w:color w:val="000000" w:themeColor="text1"/>
        </w:rPr>
        <w:t>desviacion_estandar</w:t>
      </w:r>
      <w:proofErr w:type="spellEnd"/>
      <w:r w:rsidRPr="00F57C0C">
        <w:rPr>
          <w:color w:val="000000" w:themeColor="text1"/>
        </w:rPr>
        <w:t>)</w:t>
      </w:r>
    </w:p>
    <w:p w14:paraId="3247FB20" w14:textId="77777777" w:rsidR="00803465" w:rsidRPr="00F57C0C" w:rsidRDefault="00803465" w:rsidP="00803465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F57C0C">
        <w:rPr>
          <w:color w:val="000000" w:themeColor="text1"/>
        </w:rPr>
        <w:t xml:space="preserve">probabilidad = </w:t>
      </w:r>
      <w:proofErr w:type="spellStart"/>
      <w:r w:rsidRPr="00F57C0C">
        <w:rPr>
          <w:color w:val="000000" w:themeColor="text1"/>
        </w:rPr>
        <w:t>probabilidad_inf</w:t>
      </w:r>
      <w:proofErr w:type="spellEnd"/>
      <w:r w:rsidRPr="00F57C0C">
        <w:rPr>
          <w:color w:val="000000" w:themeColor="text1"/>
        </w:rPr>
        <w:t xml:space="preserve"> - </w:t>
      </w:r>
      <w:proofErr w:type="spellStart"/>
      <w:r w:rsidRPr="00F57C0C">
        <w:rPr>
          <w:color w:val="000000" w:themeColor="text1"/>
        </w:rPr>
        <w:t>probabilidad_sup</w:t>
      </w:r>
      <w:proofErr w:type="spellEnd"/>
    </w:p>
    <w:p w14:paraId="6F8B90EC" w14:textId="77777777" w:rsidR="00803465" w:rsidRPr="00F57C0C" w:rsidRDefault="00803465" w:rsidP="00803465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F57C0C">
        <w:rPr>
          <w:color w:val="000000" w:themeColor="text1"/>
        </w:rPr>
        <w:t>#valor = 8</w:t>
      </w:r>
    </w:p>
    <w:p w14:paraId="58439D74" w14:textId="77777777" w:rsidR="00803465" w:rsidRPr="00F57C0C" w:rsidRDefault="00803465" w:rsidP="00803465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F57C0C">
        <w:rPr>
          <w:color w:val="000000" w:themeColor="text1"/>
        </w:rPr>
        <w:t xml:space="preserve">#probabilidad = </w:t>
      </w:r>
      <w:proofErr w:type="spellStart"/>
      <w:r w:rsidRPr="00F57C0C">
        <w:rPr>
          <w:color w:val="000000" w:themeColor="text1"/>
        </w:rPr>
        <w:t>norm.cdf</w:t>
      </w:r>
      <w:proofErr w:type="spellEnd"/>
      <w:r w:rsidRPr="00F57C0C">
        <w:rPr>
          <w:color w:val="000000" w:themeColor="text1"/>
        </w:rPr>
        <w:t xml:space="preserve">(valor, </w:t>
      </w:r>
      <w:proofErr w:type="spellStart"/>
      <w:r w:rsidRPr="00F57C0C">
        <w:rPr>
          <w:color w:val="000000" w:themeColor="text1"/>
        </w:rPr>
        <w:t>loc</w:t>
      </w:r>
      <w:proofErr w:type="spellEnd"/>
      <w:r w:rsidRPr="00F57C0C">
        <w:rPr>
          <w:color w:val="000000" w:themeColor="text1"/>
        </w:rPr>
        <w:t xml:space="preserve">=media, </w:t>
      </w:r>
      <w:proofErr w:type="spellStart"/>
      <w:r w:rsidRPr="00F57C0C">
        <w:rPr>
          <w:color w:val="000000" w:themeColor="text1"/>
        </w:rPr>
        <w:t>scale</w:t>
      </w:r>
      <w:proofErr w:type="spellEnd"/>
      <w:r w:rsidRPr="00F57C0C">
        <w:rPr>
          <w:color w:val="000000" w:themeColor="text1"/>
        </w:rPr>
        <w:t>=</w:t>
      </w:r>
      <w:proofErr w:type="spellStart"/>
      <w:r w:rsidRPr="00F57C0C">
        <w:rPr>
          <w:color w:val="000000" w:themeColor="text1"/>
        </w:rPr>
        <w:t>desviacion_estandar</w:t>
      </w:r>
      <w:proofErr w:type="spellEnd"/>
      <w:r w:rsidRPr="00F57C0C">
        <w:rPr>
          <w:color w:val="000000" w:themeColor="text1"/>
        </w:rPr>
        <w:t>)</w:t>
      </w:r>
    </w:p>
    <w:p w14:paraId="65591982" w14:textId="1DEE7499" w:rsidR="0036356F" w:rsidRPr="00F57C0C" w:rsidRDefault="00803465" w:rsidP="00803465">
      <w:pPr>
        <w:pStyle w:val="NormalWeb"/>
        <w:spacing w:before="0" w:beforeAutospacing="0" w:after="0" w:afterAutospacing="0" w:line="360" w:lineRule="auto"/>
        <w:rPr>
          <w:color w:val="000000" w:themeColor="text1"/>
        </w:rPr>
        <w:sectPr w:rsidR="0036356F" w:rsidRPr="00F57C0C" w:rsidSect="0036356F">
          <w:headerReference w:type="even" r:id="rId13"/>
          <w:headerReference w:type="default" r:id="rId14"/>
          <w:footerReference w:type="default" r:id="rId15"/>
          <w:headerReference w:type="first" r:id="rId16"/>
          <w:pgSz w:w="12242" w:h="15842" w:code="1"/>
          <w:pgMar w:top="1440" w:right="1440" w:bottom="1440" w:left="1440" w:header="709" w:footer="709" w:gutter="0"/>
          <w:cols w:space="708"/>
          <w:titlePg/>
          <w:docGrid w:linePitch="360"/>
        </w:sectPr>
      </w:pPr>
      <w:proofErr w:type="spellStart"/>
      <w:r w:rsidRPr="00F57C0C">
        <w:rPr>
          <w:color w:val="000000" w:themeColor="text1"/>
        </w:rPr>
        <w:t>print</w:t>
      </w:r>
      <w:proofErr w:type="spellEnd"/>
      <w:r w:rsidRPr="00F57C0C">
        <w:rPr>
          <w:color w:val="000000" w:themeColor="text1"/>
        </w:rPr>
        <w:t>("La probabilidad de</w:t>
      </w:r>
      <w:r w:rsidRPr="00F57C0C">
        <w:t xml:space="preserve"> </w:t>
      </w:r>
      <w:r w:rsidRPr="00F57C0C">
        <w:rPr>
          <w:color w:val="000000" w:themeColor="text1"/>
        </w:rPr>
        <w:t xml:space="preserve"> que un valor esté por debajo de 2 desviaciones estándar de la media es:", probabilida</w:t>
      </w:r>
      <w:r w:rsidR="00A76D61">
        <w:rPr>
          <w:color w:val="000000" w:themeColor="text1"/>
        </w:rPr>
        <w:t>d</w:t>
      </w:r>
    </w:p>
    <w:p w14:paraId="0D2D08F2" w14:textId="77777777" w:rsidR="000E2C34" w:rsidRPr="00F57C0C" w:rsidRDefault="000E2C34" w:rsidP="00A76D6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sectPr w:rsidR="000E2C34" w:rsidRPr="00F57C0C" w:rsidSect="00FC0238">
      <w:pgSz w:w="11906" w:h="16838"/>
      <w:pgMar w:top="1440" w:right="1080" w:bottom="1440" w:left="1080" w:header="708" w:footer="708" w:gutter="0"/>
      <w:cols w:num="2" w:space="7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9E499" w14:textId="77777777" w:rsidR="00B11221" w:rsidRDefault="00B11221" w:rsidP="00A50F10">
      <w:pPr>
        <w:spacing w:after="0" w:line="240" w:lineRule="auto"/>
      </w:pPr>
      <w:r>
        <w:separator/>
      </w:r>
    </w:p>
  </w:endnote>
  <w:endnote w:type="continuationSeparator" w:id="0">
    <w:p w14:paraId="6805FBEC" w14:textId="77777777" w:rsidR="00B11221" w:rsidRDefault="00B11221" w:rsidP="00A5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575967"/>
      <w:docPartObj>
        <w:docPartGallery w:val="Page Numbers (Bottom of Page)"/>
        <w:docPartUnique/>
      </w:docPartObj>
    </w:sdtPr>
    <w:sdtContent>
      <w:p w14:paraId="22E13314" w14:textId="7905A591" w:rsidR="001B00C7" w:rsidRDefault="001B00C7">
        <w:pPr>
          <w:pStyle w:val="Piedepgina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0E74744B" w14:textId="77777777" w:rsidR="001B00C7" w:rsidRDefault="001B00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0DDDB" w14:textId="77777777" w:rsidR="00B11221" w:rsidRDefault="00B11221" w:rsidP="00A50F10">
      <w:pPr>
        <w:spacing w:after="0" w:line="240" w:lineRule="auto"/>
      </w:pPr>
      <w:r>
        <w:separator/>
      </w:r>
    </w:p>
  </w:footnote>
  <w:footnote w:type="continuationSeparator" w:id="0">
    <w:p w14:paraId="0140B139" w14:textId="77777777" w:rsidR="00B11221" w:rsidRDefault="00B11221" w:rsidP="00A50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2951A" w14:textId="62D33AE8" w:rsidR="00CA6A1F" w:rsidRDefault="00000000">
    <w:pPr>
      <w:pStyle w:val="Encabezado"/>
      <w:pBdr>
        <w:bottom w:val="single" w:sz="4" w:space="8" w:color="4472C4" w:themeColor="accent1"/>
      </w:pBdr>
      <w:spacing w:after="360"/>
      <w:contextualSpacing/>
      <w:jc w:val="right"/>
      <w:rPr>
        <w:color w:val="404040" w:themeColor="text1" w:themeTint="BF"/>
      </w:rPr>
    </w:pP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942040131"/>
        <w:placeholder>
          <w:docPart w:val="E05C95EA465347DAB6194CBE281C097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902C88" w:rsidRPr="00902C88">
          <w:rPr>
            <w:rFonts w:ascii="Times New Roman" w:hAnsi="Times New Roman" w:cs="Times New Roman"/>
            <w:color w:val="000000" w:themeColor="text1"/>
          </w:rPr>
          <w:t>Asero</w:t>
        </w:r>
        <w:proofErr w:type="spellEnd"/>
        <w:r w:rsidR="00902C88" w:rsidRPr="00902C88">
          <w:rPr>
            <w:rFonts w:ascii="Times New Roman" w:hAnsi="Times New Roman" w:cs="Times New Roman"/>
            <w:color w:val="000000" w:themeColor="text1"/>
          </w:rPr>
          <w:t xml:space="preserve"> J., Murillo D., </w:t>
        </w:r>
        <w:proofErr w:type="spellStart"/>
        <w:r w:rsidR="00902C88" w:rsidRPr="00902C88">
          <w:rPr>
            <w:rFonts w:ascii="Times New Roman" w:hAnsi="Times New Roman" w:cs="Times New Roman"/>
            <w:color w:val="000000" w:themeColor="text1"/>
          </w:rPr>
          <w:t>Tipan</w:t>
        </w:r>
        <w:proofErr w:type="spellEnd"/>
        <w:r w:rsidR="00902C88" w:rsidRPr="00902C88">
          <w:rPr>
            <w:rFonts w:ascii="Times New Roman" w:hAnsi="Times New Roman" w:cs="Times New Roman"/>
            <w:color w:val="000000" w:themeColor="text1"/>
          </w:rPr>
          <w:t xml:space="preserve"> J. &amp;</w:t>
        </w:r>
        <w:r w:rsidR="00902C88">
          <w:rPr>
            <w:rFonts w:ascii="Times New Roman" w:hAnsi="Times New Roman" w:cs="Times New Roman"/>
            <w:color w:val="000000" w:themeColor="text1"/>
          </w:rPr>
          <w:t xml:space="preserve"> Pincay A.</w:t>
        </w:r>
      </w:sdtContent>
    </w:sdt>
  </w:p>
  <w:p w14:paraId="1F005DC3" w14:textId="77777777" w:rsidR="001825C9" w:rsidRDefault="001825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E0B8A" w14:textId="6D9563FE" w:rsidR="00AC67E4" w:rsidRPr="00031B52" w:rsidRDefault="00031B52" w:rsidP="00031B52">
    <w:pPr>
      <w:pStyle w:val="Encabezado"/>
      <w:pBdr>
        <w:bottom w:val="single" w:sz="4" w:space="8" w:color="4472C4" w:themeColor="accent1"/>
      </w:pBdr>
      <w:spacing w:after="360"/>
      <w:contextualSpacing/>
      <w:jc w:val="right"/>
      <w:rPr>
        <w:rFonts w:ascii="Times New Roman" w:hAnsi="Times New Roman" w:cs="Times New Roman"/>
        <w:i/>
        <w:iCs/>
        <w:color w:val="404040" w:themeColor="text1" w:themeTint="BF"/>
        <w:sz w:val="24"/>
        <w:szCs w:val="24"/>
        <w:lang w:val="es-ES"/>
      </w:rPr>
    </w:pPr>
    <w:r>
      <w:rPr>
        <w:rFonts w:ascii="Times New Roman" w:hAnsi="Times New Roman" w:cs="Times New Roman"/>
        <w:i/>
        <w:iCs/>
        <w:color w:val="404040" w:themeColor="text1" w:themeTint="BF"/>
        <w:sz w:val="24"/>
        <w:szCs w:val="24"/>
        <w:lang w:val="es-ES"/>
      </w:rPr>
      <w:t xml:space="preserve">Catedra de probabilidad y estadística </w:t>
    </w:r>
  </w:p>
  <w:p w14:paraId="620ED687" w14:textId="35EADC9C" w:rsidR="00A50F10" w:rsidRPr="00AC67E4" w:rsidRDefault="00A50F10" w:rsidP="00AC67E4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CD27" w14:textId="77777777" w:rsidR="0036356F" w:rsidRDefault="0036356F">
    <w:pPr>
      <w:pStyle w:val="Encabezado"/>
    </w:pPr>
  </w:p>
  <w:p w14:paraId="16122948" w14:textId="77777777" w:rsidR="0036356F" w:rsidRDefault="0036356F">
    <w:pPr>
      <w:pStyle w:val="Encabezado"/>
    </w:pPr>
  </w:p>
  <w:p w14:paraId="45694A5E" w14:textId="75714933" w:rsidR="0036356F" w:rsidRDefault="0036356F">
    <w:pPr>
      <w:pStyle w:val="Encabezado"/>
    </w:pPr>
    <w: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FE9"/>
    <w:multiLevelType w:val="multilevel"/>
    <w:tmpl w:val="8A30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24F83"/>
    <w:multiLevelType w:val="multilevel"/>
    <w:tmpl w:val="54FC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07A91"/>
    <w:multiLevelType w:val="multilevel"/>
    <w:tmpl w:val="B170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23288B"/>
    <w:multiLevelType w:val="hybridMultilevel"/>
    <w:tmpl w:val="2AEAB3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253A7"/>
    <w:multiLevelType w:val="hybridMultilevel"/>
    <w:tmpl w:val="EB4691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4403F"/>
    <w:multiLevelType w:val="multilevel"/>
    <w:tmpl w:val="F0BA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E01487"/>
    <w:multiLevelType w:val="hybridMultilevel"/>
    <w:tmpl w:val="8CFC2F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01424"/>
    <w:multiLevelType w:val="multilevel"/>
    <w:tmpl w:val="9EC0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C830E6"/>
    <w:multiLevelType w:val="multilevel"/>
    <w:tmpl w:val="661A6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633B84"/>
    <w:multiLevelType w:val="multilevel"/>
    <w:tmpl w:val="FC3AC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38119C"/>
    <w:multiLevelType w:val="multilevel"/>
    <w:tmpl w:val="7E82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4A268D"/>
    <w:multiLevelType w:val="multilevel"/>
    <w:tmpl w:val="3888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93230526">
    <w:abstractNumId w:val="8"/>
  </w:num>
  <w:num w:numId="2" w16cid:durableId="1106267597">
    <w:abstractNumId w:val="0"/>
  </w:num>
  <w:num w:numId="3" w16cid:durableId="1015956703">
    <w:abstractNumId w:val="5"/>
  </w:num>
  <w:num w:numId="4" w16cid:durableId="2029600874">
    <w:abstractNumId w:val="7"/>
  </w:num>
  <w:num w:numId="5" w16cid:durableId="2143109621">
    <w:abstractNumId w:val="9"/>
  </w:num>
  <w:num w:numId="6" w16cid:durableId="84503045">
    <w:abstractNumId w:val="2"/>
  </w:num>
  <w:num w:numId="7" w16cid:durableId="669675692">
    <w:abstractNumId w:val="10"/>
  </w:num>
  <w:num w:numId="8" w16cid:durableId="1619020793">
    <w:abstractNumId w:val="1"/>
  </w:num>
  <w:num w:numId="9" w16cid:durableId="1722511990">
    <w:abstractNumId w:val="11"/>
  </w:num>
  <w:num w:numId="10" w16cid:durableId="157309160">
    <w:abstractNumId w:val="6"/>
  </w:num>
  <w:num w:numId="11" w16cid:durableId="692805537">
    <w:abstractNumId w:val="4"/>
  </w:num>
  <w:num w:numId="12" w16cid:durableId="1438209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763"/>
    <w:rsid w:val="00002DBE"/>
    <w:rsid w:val="000178FE"/>
    <w:rsid w:val="00031B52"/>
    <w:rsid w:val="00062BA0"/>
    <w:rsid w:val="00076042"/>
    <w:rsid w:val="0009641F"/>
    <w:rsid w:val="000B1E57"/>
    <w:rsid w:val="000C46C8"/>
    <w:rsid w:val="000E2C34"/>
    <w:rsid w:val="000E3C14"/>
    <w:rsid w:val="001825C9"/>
    <w:rsid w:val="00187088"/>
    <w:rsid w:val="001B00C7"/>
    <w:rsid w:val="001B3512"/>
    <w:rsid w:val="001C140E"/>
    <w:rsid w:val="001E7F4E"/>
    <w:rsid w:val="00267AC7"/>
    <w:rsid w:val="002700E2"/>
    <w:rsid w:val="002C15BE"/>
    <w:rsid w:val="003517A1"/>
    <w:rsid w:val="0036356F"/>
    <w:rsid w:val="003753F3"/>
    <w:rsid w:val="003E5133"/>
    <w:rsid w:val="003F0CAE"/>
    <w:rsid w:val="00407033"/>
    <w:rsid w:val="00413EAF"/>
    <w:rsid w:val="004152E1"/>
    <w:rsid w:val="0047166A"/>
    <w:rsid w:val="00492206"/>
    <w:rsid w:val="004D1E6F"/>
    <w:rsid w:val="00504E9F"/>
    <w:rsid w:val="00524E13"/>
    <w:rsid w:val="00536A07"/>
    <w:rsid w:val="005714E1"/>
    <w:rsid w:val="005C7515"/>
    <w:rsid w:val="005C752F"/>
    <w:rsid w:val="005D1C43"/>
    <w:rsid w:val="005D6B71"/>
    <w:rsid w:val="005F629F"/>
    <w:rsid w:val="0061225D"/>
    <w:rsid w:val="006165A1"/>
    <w:rsid w:val="00623046"/>
    <w:rsid w:val="00624F76"/>
    <w:rsid w:val="00637096"/>
    <w:rsid w:val="00692C6B"/>
    <w:rsid w:val="006954F4"/>
    <w:rsid w:val="006A70A9"/>
    <w:rsid w:val="00734D0F"/>
    <w:rsid w:val="0073644F"/>
    <w:rsid w:val="00743FFA"/>
    <w:rsid w:val="007442F6"/>
    <w:rsid w:val="0074790F"/>
    <w:rsid w:val="007547A4"/>
    <w:rsid w:val="00783C0D"/>
    <w:rsid w:val="00803465"/>
    <w:rsid w:val="00824213"/>
    <w:rsid w:val="008511DA"/>
    <w:rsid w:val="0088401C"/>
    <w:rsid w:val="00892CBD"/>
    <w:rsid w:val="008C58C0"/>
    <w:rsid w:val="00902C88"/>
    <w:rsid w:val="009039BE"/>
    <w:rsid w:val="00971A96"/>
    <w:rsid w:val="00974B92"/>
    <w:rsid w:val="009909A9"/>
    <w:rsid w:val="009A54F1"/>
    <w:rsid w:val="009A6C94"/>
    <w:rsid w:val="009F479F"/>
    <w:rsid w:val="009F4ACC"/>
    <w:rsid w:val="00A262BF"/>
    <w:rsid w:val="00A50F10"/>
    <w:rsid w:val="00A76D61"/>
    <w:rsid w:val="00AA25F1"/>
    <w:rsid w:val="00AB2C8C"/>
    <w:rsid w:val="00AB6C8B"/>
    <w:rsid w:val="00AC67E4"/>
    <w:rsid w:val="00AD4270"/>
    <w:rsid w:val="00AF27D4"/>
    <w:rsid w:val="00B11221"/>
    <w:rsid w:val="00B16B39"/>
    <w:rsid w:val="00B3034F"/>
    <w:rsid w:val="00B344BC"/>
    <w:rsid w:val="00B36F06"/>
    <w:rsid w:val="00B41C18"/>
    <w:rsid w:val="00B83E49"/>
    <w:rsid w:val="00BD42FC"/>
    <w:rsid w:val="00BF3ED7"/>
    <w:rsid w:val="00C208FA"/>
    <w:rsid w:val="00C25318"/>
    <w:rsid w:val="00C464DC"/>
    <w:rsid w:val="00C77D97"/>
    <w:rsid w:val="00CA6A1F"/>
    <w:rsid w:val="00CC246F"/>
    <w:rsid w:val="00CD34DE"/>
    <w:rsid w:val="00CD765C"/>
    <w:rsid w:val="00CF31B1"/>
    <w:rsid w:val="00D079DF"/>
    <w:rsid w:val="00D1085D"/>
    <w:rsid w:val="00D12B69"/>
    <w:rsid w:val="00D1596A"/>
    <w:rsid w:val="00D2297B"/>
    <w:rsid w:val="00D505DD"/>
    <w:rsid w:val="00D67763"/>
    <w:rsid w:val="00DB3AD9"/>
    <w:rsid w:val="00DE4712"/>
    <w:rsid w:val="00DF0F89"/>
    <w:rsid w:val="00DF2900"/>
    <w:rsid w:val="00E25C52"/>
    <w:rsid w:val="00E72497"/>
    <w:rsid w:val="00E74BB9"/>
    <w:rsid w:val="00E76993"/>
    <w:rsid w:val="00E8366A"/>
    <w:rsid w:val="00EB02E4"/>
    <w:rsid w:val="00EB7850"/>
    <w:rsid w:val="00EC5C52"/>
    <w:rsid w:val="00ED5B6B"/>
    <w:rsid w:val="00EE417C"/>
    <w:rsid w:val="00EF47B2"/>
    <w:rsid w:val="00F47790"/>
    <w:rsid w:val="00F57C0C"/>
    <w:rsid w:val="00F71EF9"/>
    <w:rsid w:val="00F8040C"/>
    <w:rsid w:val="00FC0238"/>
    <w:rsid w:val="00FF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F2226"/>
  <w15:chartTrackingRefBased/>
  <w15:docId w15:val="{3DBC5A6F-CF74-4806-982A-F041D1CF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2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Hipervnculo">
    <w:name w:val="Hyperlink"/>
    <w:basedOn w:val="Fuentedeprrafopredeter"/>
    <w:uiPriority w:val="99"/>
    <w:unhideWhenUsed/>
    <w:rsid w:val="000E2C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2C34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0E2C34"/>
  </w:style>
  <w:style w:type="paragraph" w:styleId="Encabezado">
    <w:name w:val="header"/>
    <w:basedOn w:val="Normal"/>
    <w:link w:val="EncabezadoCar"/>
    <w:uiPriority w:val="99"/>
    <w:unhideWhenUsed/>
    <w:rsid w:val="00A50F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0F10"/>
  </w:style>
  <w:style w:type="paragraph" w:styleId="Piedepgina">
    <w:name w:val="footer"/>
    <w:basedOn w:val="Normal"/>
    <w:link w:val="PiedepginaCar"/>
    <w:uiPriority w:val="99"/>
    <w:unhideWhenUsed/>
    <w:rsid w:val="00A50F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F10"/>
  </w:style>
  <w:style w:type="character" w:customStyle="1" w:styleId="normaltextrun">
    <w:name w:val="normaltextrun"/>
    <w:basedOn w:val="Fuentedeprrafopredeter"/>
    <w:rsid w:val="000E3C14"/>
  </w:style>
  <w:style w:type="character" w:customStyle="1" w:styleId="eop">
    <w:name w:val="eop"/>
    <w:basedOn w:val="Fuentedeprrafopredeter"/>
    <w:rsid w:val="000E3C14"/>
  </w:style>
  <w:style w:type="paragraph" w:customStyle="1" w:styleId="paragraph">
    <w:name w:val="paragraph"/>
    <w:basedOn w:val="Normal"/>
    <w:rsid w:val="000E3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C2531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229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YANA%20MURILLO\Downloads\TABLA.%20PROYECTO%20DE%20PROBA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EC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Tabla de frecuencia acumulada</c:v>
          </c:tx>
          <c:spPr>
            <a:solidFill>
              <a:srgbClr val="19C3FF"/>
            </a:solidFill>
            <a:ln>
              <a:solidFill>
                <a:srgbClr val="0070C0"/>
              </a:solidFill>
            </a:ln>
            <a:effectLst/>
          </c:spPr>
          <c:invertIfNegative val="0"/>
          <c:cat>
            <c:numRef>
              <c:f>Hoja1!$N$5:$N$13</c:f>
              <c:numCache>
                <c:formatCode>0.00</c:formatCode>
                <c:ptCount val="9"/>
                <c:pt idx="0">
                  <c:v>22.599999999999998</c:v>
                </c:pt>
                <c:pt idx="1">
                  <c:v>26.999999999999996</c:v>
                </c:pt>
                <c:pt idx="2">
                  <c:v>31.399999999999995</c:v>
                </c:pt>
                <c:pt idx="3">
                  <c:v>35.799999999999997</c:v>
                </c:pt>
                <c:pt idx="4">
                  <c:v>40.199999999999989</c:v>
                </c:pt>
                <c:pt idx="5">
                  <c:v>44.599999999999994</c:v>
                </c:pt>
                <c:pt idx="6">
                  <c:v>48.999999999999986</c:v>
                </c:pt>
                <c:pt idx="7">
                  <c:v>53.399999999999991</c:v>
                </c:pt>
              </c:numCache>
            </c:numRef>
          </c:cat>
          <c:val>
            <c:numRef>
              <c:f>Hoja1!$P$5:$P$12</c:f>
              <c:numCache>
                <c:formatCode>General</c:formatCode>
                <c:ptCount val="8"/>
                <c:pt idx="0">
                  <c:v>3</c:v>
                </c:pt>
                <c:pt idx="1">
                  <c:v>10</c:v>
                </c:pt>
                <c:pt idx="2">
                  <c:v>27</c:v>
                </c:pt>
                <c:pt idx="3">
                  <c:v>62</c:v>
                </c:pt>
                <c:pt idx="4">
                  <c:v>84</c:v>
                </c:pt>
                <c:pt idx="5">
                  <c:v>93</c:v>
                </c:pt>
                <c:pt idx="6">
                  <c:v>98</c:v>
                </c:pt>
                <c:pt idx="7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25-41EE-8707-6BDC9143F5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"/>
        <c:overlap val="-27"/>
        <c:axId val="440812703"/>
        <c:axId val="440815199"/>
      </c:barChart>
      <c:catAx>
        <c:axId val="44081270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s-EC" b="1"/>
                  <a:t>Marcas de cla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s-EC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EC"/>
          </a:p>
        </c:txPr>
        <c:crossAx val="440815199"/>
        <c:crosses val="autoZero"/>
        <c:auto val="1"/>
        <c:lblAlgn val="ctr"/>
        <c:lblOffset val="100"/>
        <c:noMultiLvlLbl val="0"/>
      </c:catAx>
      <c:valAx>
        <c:axId val="440815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s-EC" b="1"/>
                  <a:t>Frecuenci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s-EC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EC"/>
          </a:p>
        </c:txPr>
        <c:crossAx val="4408127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u="none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s-EC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5C95EA465347DAB6194CBE281C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99CCD-ACB4-480E-8EB9-F58BA1001DF6}"/>
      </w:docPartPr>
      <w:docPartBody>
        <w:p w:rsidR="00585FE3" w:rsidRDefault="00005D67" w:rsidP="00005D67">
          <w:pPr>
            <w:pStyle w:val="E05C95EA465347DAB6194CBE281C0973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D67"/>
    <w:rsid w:val="00005D67"/>
    <w:rsid w:val="00044AA3"/>
    <w:rsid w:val="0010030A"/>
    <w:rsid w:val="00171D73"/>
    <w:rsid w:val="00251BCF"/>
    <w:rsid w:val="002F1106"/>
    <w:rsid w:val="002F761C"/>
    <w:rsid w:val="00316475"/>
    <w:rsid w:val="0045562E"/>
    <w:rsid w:val="00585FE3"/>
    <w:rsid w:val="005F4CC6"/>
    <w:rsid w:val="006B32D8"/>
    <w:rsid w:val="0097738F"/>
    <w:rsid w:val="009D0363"/>
    <w:rsid w:val="009D4295"/>
    <w:rsid w:val="00B26905"/>
    <w:rsid w:val="00B6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05C95EA465347DAB6194CBE281C0973">
    <w:name w:val="E05C95EA465347DAB6194CBE281C0973"/>
    <w:rsid w:val="00005D67"/>
  </w:style>
  <w:style w:type="character" w:styleId="Textodelmarcadordeposicin">
    <w:name w:val="Placeholder Text"/>
    <w:basedOn w:val="Fuentedeprrafopredeter"/>
    <w:uiPriority w:val="99"/>
    <w:semiHidden/>
    <w:rsid w:val="009773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E3278-0190-465F-9185-1DE9E701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916</Words>
  <Characters>5043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ero J., Murillo D., Tipan J. &amp; Pincay A.</vt:lpstr>
      <vt:lpstr>Maldonado E., Mogrovejo. J, Molina H., Murillo D., Narváez D.</vt:lpstr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ero J., Murillo D., Tipan J. &amp; Pincay A.</dc:title>
  <dc:subject/>
  <dc:creator>Marvin Francisco Jimenez Peñafiel</dc:creator>
  <cp:keywords/>
  <dc:description/>
  <cp:lastModifiedBy>MH DIGITAL</cp:lastModifiedBy>
  <cp:revision>3</cp:revision>
  <dcterms:created xsi:type="dcterms:W3CDTF">2023-03-05T11:12:00Z</dcterms:created>
  <dcterms:modified xsi:type="dcterms:W3CDTF">2023-03-07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7f89ee3-3de1-3c4c-99a3-ea53a159c53c</vt:lpwstr>
  </property>
  <property fmtid="{D5CDD505-2E9C-101B-9397-08002B2CF9AE}" pid="24" name="Mendeley Citation Style_1">
    <vt:lpwstr>http://www.zotero.org/styles/apa</vt:lpwstr>
  </property>
</Properties>
</file>